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5E1" w:rsidRDefault="00BA05E1" w:rsidP="00BA05E1"/>
    <w:p w:rsidR="00BA05E1" w:rsidRPr="004C64B4" w:rsidRDefault="00BA05E1" w:rsidP="00BA05E1">
      <w:pPr>
        <w:jc w:val="center"/>
      </w:pPr>
      <w:r>
        <w:t xml:space="preserve">                   </w:t>
      </w:r>
      <w:r w:rsidRPr="004C64B4">
        <w:t xml:space="preserve"> </w:t>
      </w:r>
      <w:r>
        <w:t xml:space="preserve">                                      </w:t>
      </w:r>
      <w:r w:rsidRPr="004C64B4">
        <w:t>PATVIRTINTA</w:t>
      </w:r>
    </w:p>
    <w:p w:rsidR="00BA05E1" w:rsidRPr="002728B3" w:rsidRDefault="00BA05E1" w:rsidP="00BA05E1">
      <w:pPr>
        <w:jc w:val="center"/>
      </w:pPr>
      <w:r>
        <w:t xml:space="preserve">                                                                                   </w:t>
      </w:r>
      <w:r w:rsidRPr="002728B3">
        <w:t xml:space="preserve">     </w:t>
      </w:r>
      <w:r w:rsidR="002728B3" w:rsidRPr="002728B3">
        <w:t xml:space="preserve">   </w:t>
      </w:r>
      <w:r w:rsidRPr="002728B3">
        <w:t xml:space="preserve">Ukmergės Senamiesčio </w:t>
      </w:r>
      <w:r w:rsidR="002728B3" w:rsidRPr="002728B3">
        <w:t>progimnazijos</w:t>
      </w:r>
    </w:p>
    <w:p w:rsidR="00BA05E1" w:rsidRPr="002728B3" w:rsidRDefault="00BA05E1" w:rsidP="002728B3">
      <w:pPr>
        <w:jc w:val="center"/>
      </w:pPr>
      <w:r w:rsidRPr="002728B3">
        <w:t xml:space="preserve">                                   </w:t>
      </w:r>
      <w:r w:rsidR="002728B3" w:rsidRPr="002728B3">
        <w:t xml:space="preserve">                                                </w:t>
      </w:r>
      <w:r w:rsidR="00AB3F78">
        <w:t xml:space="preserve">      </w:t>
      </w:r>
      <w:r w:rsidR="002728B3" w:rsidRPr="002728B3">
        <w:t>d</w:t>
      </w:r>
      <w:r w:rsidRPr="002728B3">
        <w:t>irektoriaus</w:t>
      </w:r>
      <w:r w:rsidR="002728B3" w:rsidRPr="002728B3">
        <w:t xml:space="preserve"> 20</w:t>
      </w:r>
      <w:r w:rsidR="005F5F05">
        <w:t>20</w:t>
      </w:r>
      <w:r w:rsidR="002728B3" w:rsidRPr="002728B3">
        <w:t xml:space="preserve"> </w:t>
      </w:r>
      <w:proofErr w:type="spellStart"/>
      <w:r w:rsidR="002728B3" w:rsidRPr="002728B3">
        <w:t>m</w:t>
      </w:r>
      <w:proofErr w:type="spellEnd"/>
      <w:r w:rsidR="002728B3" w:rsidRPr="002728B3">
        <w:t xml:space="preserve">. </w:t>
      </w:r>
      <w:r w:rsidR="00AB3F78">
        <w:t>rugpjūčio 31</w:t>
      </w:r>
      <w:r w:rsidR="002728B3" w:rsidRPr="002728B3">
        <w:t xml:space="preserve"> </w:t>
      </w:r>
      <w:proofErr w:type="spellStart"/>
      <w:r w:rsidR="002728B3" w:rsidRPr="002728B3">
        <w:t>d</w:t>
      </w:r>
      <w:proofErr w:type="spellEnd"/>
      <w:r w:rsidR="002728B3" w:rsidRPr="002728B3">
        <w:t>.</w:t>
      </w:r>
    </w:p>
    <w:p w:rsidR="00BA05E1" w:rsidRPr="00B87BA4" w:rsidRDefault="002728B3" w:rsidP="00BA05E1">
      <w:pPr>
        <w:jc w:val="center"/>
        <w:rPr>
          <w:color w:val="FF0000"/>
        </w:rPr>
      </w:pPr>
      <w:r w:rsidRPr="002728B3">
        <w:t xml:space="preserve">                                                            įsakymu Nr. </w:t>
      </w:r>
      <w:r w:rsidR="006E2988">
        <w:t>94V1</w:t>
      </w:r>
      <w:r w:rsidR="00BA05E1" w:rsidRPr="00CD43A1">
        <w:rPr>
          <w:color w:val="FF0000"/>
        </w:rPr>
        <w:t xml:space="preserve">    </w:t>
      </w:r>
      <w:r w:rsidR="00BA05E1" w:rsidRPr="002728B3">
        <w:t xml:space="preserve">      </w:t>
      </w:r>
      <w:r w:rsidR="00BA05E1" w:rsidRPr="00B87BA4">
        <w:rPr>
          <w:color w:val="FF0000"/>
        </w:rPr>
        <w:t xml:space="preserve">                       </w:t>
      </w:r>
      <w:r>
        <w:rPr>
          <w:color w:val="FF0000"/>
        </w:rPr>
        <w:t xml:space="preserve">          </w:t>
      </w:r>
      <w:r w:rsidR="00BA05E1" w:rsidRPr="00B87BA4">
        <w:rPr>
          <w:color w:val="FF0000"/>
        </w:rPr>
        <w:t xml:space="preserve"> </w:t>
      </w:r>
    </w:p>
    <w:p w:rsidR="00BA05E1" w:rsidRPr="00B87BA4" w:rsidRDefault="00BA05E1" w:rsidP="00BA05E1">
      <w:pPr>
        <w:jc w:val="center"/>
        <w:rPr>
          <w:color w:val="FF0000"/>
        </w:rPr>
      </w:pPr>
      <w:r w:rsidRPr="00B87BA4">
        <w:rPr>
          <w:color w:val="FF0000"/>
        </w:rPr>
        <w:t xml:space="preserve">                                                            </w:t>
      </w:r>
    </w:p>
    <w:p w:rsidR="00BA05E1" w:rsidRPr="004C64B4" w:rsidRDefault="00BA05E1" w:rsidP="00BA05E1">
      <w:pPr>
        <w:jc w:val="center"/>
      </w:pPr>
    </w:p>
    <w:p w:rsidR="00BA05E1" w:rsidRDefault="00BA05E1" w:rsidP="00BA05E1">
      <w:pPr>
        <w:jc w:val="center"/>
        <w:rPr>
          <w:b/>
        </w:rPr>
      </w:pPr>
      <w:r w:rsidRPr="007F206E">
        <w:rPr>
          <w:b/>
        </w:rPr>
        <w:t>UKMERGĖS SENAMIESČIO P</w:t>
      </w:r>
      <w:r w:rsidR="00CD43A1">
        <w:rPr>
          <w:b/>
        </w:rPr>
        <w:t>ROGIMNAZIJOS</w:t>
      </w:r>
    </w:p>
    <w:p w:rsidR="00BA05E1" w:rsidRDefault="00BA05E1" w:rsidP="00BA05E1">
      <w:pPr>
        <w:jc w:val="center"/>
        <w:rPr>
          <w:b/>
        </w:rPr>
      </w:pPr>
      <w:r>
        <w:rPr>
          <w:b/>
        </w:rPr>
        <w:t xml:space="preserve">GABIŲ IR MOKYMOSI SUNKUMŲ TURINČIŲ MOKINIŲ </w:t>
      </w:r>
    </w:p>
    <w:p w:rsidR="00BA05E1" w:rsidRPr="007F206E" w:rsidRDefault="00BA05E1" w:rsidP="00BA05E1">
      <w:pPr>
        <w:jc w:val="center"/>
        <w:rPr>
          <w:b/>
        </w:rPr>
      </w:pPr>
      <w:r>
        <w:rPr>
          <w:b/>
        </w:rPr>
        <w:t>KONSULTACIJŲ GRAFIKAS (nuo 20</w:t>
      </w:r>
      <w:r w:rsidR="007619CD">
        <w:rPr>
          <w:b/>
        </w:rPr>
        <w:t>20</w:t>
      </w:r>
      <w:r>
        <w:rPr>
          <w:b/>
        </w:rPr>
        <w:t xml:space="preserve"> m. </w:t>
      </w:r>
      <w:r w:rsidR="00CD43A1">
        <w:rPr>
          <w:b/>
        </w:rPr>
        <w:t>rugsėjo</w:t>
      </w:r>
      <w:r>
        <w:rPr>
          <w:b/>
        </w:rPr>
        <w:t xml:space="preserve"> </w:t>
      </w:r>
      <w:r w:rsidR="00CD43A1">
        <w:rPr>
          <w:b/>
        </w:rPr>
        <w:t>1</w:t>
      </w:r>
      <w:r>
        <w:rPr>
          <w:b/>
        </w:rPr>
        <w:t xml:space="preserve"> d.)</w:t>
      </w:r>
    </w:p>
    <w:p w:rsidR="00BA05E1" w:rsidRDefault="00BA05E1" w:rsidP="00BA05E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2540"/>
        <w:gridCol w:w="1363"/>
        <w:gridCol w:w="1890"/>
        <w:gridCol w:w="1301"/>
        <w:gridCol w:w="1593"/>
      </w:tblGrid>
      <w:tr w:rsidR="00BA05E1" w:rsidTr="00B87BA4">
        <w:tc>
          <w:tcPr>
            <w:tcW w:w="658" w:type="dxa"/>
            <w:shd w:val="clear" w:color="auto" w:fill="auto"/>
          </w:tcPr>
          <w:p w:rsidR="00BA05E1" w:rsidRDefault="00BA05E1" w:rsidP="008B0961">
            <w:pPr>
              <w:jc w:val="center"/>
            </w:pPr>
            <w:r>
              <w:t>Eil. Nr.</w:t>
            </w:r>
          </w:p>
        </w:tc>
        <w:tc>
          <w:tcPr>
            <w:tcW w:w="2540" w:type="dxa"/>
            <w:shd w:val="clear" w:color="auto" w:fill="auto"/>
          </w:tcPr>
          <w:p w:rsidR="00BA05E1" w:rsidRDefault="00BA05E1" w:rsidP="008B0961">
            <w:pPr>
              <w:jc w:val="center"/>
            </w:pPr>
            <w:r>
              <w:t>Mokytojo vardas, pavardė</w:t>
            </w:r>
          </w:p>
        </w:tc>
        <w:tc>
          <w:tcPr>
            <w:tcW w:w="1363" w:type="dxa"/>
            <w:shd w:val="clear" w:color="auto" w:fill="auto"/>
          </w:tcPr>
          <w:p w:rsidR="00BA05E1" w:rsidRDefault="00BA05E1" w:rsidP="008B0961">
            <w:pPr>
              <w:jc w:val="center"/>
            </w:pPr>
            <w:r>
              <w:t>Mokomasis dalykas</w:t>
            </w:r>
          </w:p>
        </w:tc>
        <w:tc>
          <w:tcPr>
            <w:tcW w:w="1890" w:type="dxa"/>
            <w:shd w:val="clear" w:color="auto" w:fill="auto"/>
          </w:tcPr>
          <w:p w:rsidR="00BA05E1" w:rsidRDefault="00BA05E1" w:rsidP="008B0961">
            <w:pPr>
              <w:jc w:val="center"/>
            </w:pPr>
            <w:r>
              <w:t>Klasės</w:t>
            </w:r>
          </w:p>
        </w:tc>
        <w:tc>
          <w:tcPr>
            <w:tcW w:w="1301" w:type="dxa"/>
            <w:shd w:val="clear" w:color="auto" w:fill="auto"/>
          </w:tcPr>
          <w:p w:rsidR="00BA05E1" w:rsidRDefault="00BA05E1" w:rsidP="008B0961">
            <w:pPr>
              <w:jc w:val="center"/>
            </w:pPr>
            <w:r>
              <w:t>Valandų skaičius per savaitę</w:t>
            </w:r>
          </w:p>
        </w:tc>
        <w:tc>
          <w:tcPr>
            <w:tcW w:w="1593" w:type="dxa"/>
            <w:shd w:val="clear" w:color="auto" w:fill="auto"/>
          </w:tcPr>
          <w:p w:rsidR="00BA05E1" w:rsidRDefault="00BA05E1" w:rsidP="008B0961">
            <w:pPr>
              <w:jc w:val="center"/>
            </w:pPr>
            <w:r>
              <w:t>Konsultacijų laikas</w:t>
            </w:r>
          </w:p>
        </w:tc>
      </w:tr>
      <w:tr w:rsidR="00326863" w:rsidRPr="00326863" w:rsidTr="00B87BA4">
        <w:tc>
          <w:tcPr>
            <w:tcW w:w="658" w:type="dxa"/>
            <w:shd w:val="clear" w:color="auto" w:fill="auto"/>
          </w:tcPr>
          <w:p w:rsidR="00BA05E1" w:rsidRPr="00326863" w:rsidRDefault="00BA05E1" w:rsidP="008B0961">
            <w:pPr>
              <w:jc w:val="center"/>
            </w:pPr>
            <w:r w:rsidRPr="00326863">
              <w:t>1.</w:t>
            </w:r>
          </w:p>
        </w:tc>
        <w:tc>
          <w:tcPr>
            <w:tcW w:w="2540" w:type="dxa"/>
            <w:shd w:val="clear" w:color="auto" w:fill="auto"/>
          </w:tcPr>
          <w:p w:rsidR="00BA05E1" w:rsidRPr="00326863" w:rsidRDefault="00BA05E1" w:rsidP="00B87BA4">
            <w:r w:rsidRPr="00326863">
              <w:t>Živilė Kudlinskienė</w:t>
            </w:r>
          </w:p>
        </w:tc>
        <w:tc>
          <w:tcPr>
            <w:tcW w:w="1363" w:type="dxa"/>
            <w:shd w:val="clear" w:color="auto" w:fill="auto"/>
          </w:tcPr>
          <w:p w:rsidR="00BA05E1" w:rsidRPr="00326863" w:rsidRDefault="00BA05E1" w:rsidP="008B0961">
            <w:pPr>
              <w:jc w:val="center"/>
            </w:pPr>
            <w:r w:rsidRPr="00326863">
              <w:t>Lietuvių kalba</w:t>
            </w:r>
          </w:p>
        </w:tc>
        <w:tc>
          <w:tcPr>
            <w:tcW w:w="1890" w:type="dxa"/>
            <w:shd w:val="clear" w:color="auto" w:fill="auto"/>
          </w:tcPr>
          <w:p w:rsidR="00BA05E1" w:rsidRPr="00326863" w:rsidRDefault="00954BC8" w:rsidP="008B0961">
            <w:pPr>
              <w:jc w:val="center"/>
            </w:pPr>
            <w:r w:rsidRPr="00326863">
              <w:t>6</w:t>
            </w:r>
          </w:p>
          <w:p w:rsidR="00BA05E1" w:rsidRPr="00326863" w:rsidRDefault="00BA05E1" w:rsidP="008B0961">
            <w:pPr>
              <w:jc w:val="center"/>
            </w:pPr>
            <w:r w:rsidRPr="00326863">
              <w:t>(mokymosi sunkumų turintys mokiniai)</w:t>
            </w:r>
          </w:p>
        </w:tc>
        <w:tc>
          <w:tcPr>
            <w:tcW w:w="1301" w:type="dxa"/>
            <w:shd w:val="clear" w:color="auto" w:fill="auto"/>
          </w:tcPr>
          <w:p w:rsidR="00BA05E1" w:rsidRPr="00326863" w:rsidRDefault="00BA05E1" w:rsidP="008B0961">
            <w:pPr>
              <w:jc w:val="center"/>
            </w:pPr>
            <w:r w:rsidRPr="00326863">
              <w:t>1 val.</w:t>
            </w:r>
          </w:p>
        </w:tc>
        <w:tc>
          <w:tcPr>
            <w:tcW w:w="1593" w:type="dxa"/>
            <w:shd w:val="clear" w:color="auto" w:fill="auto"/>
          </w:tcPr>
          <w:p w:rsidR="006A01F6" w:rsidRPr="00326863" w:rsidRDefault="00954BC8" w:rsidP="008B0961">
            <w:pPr>
              <w:jc w:val="center"/>
            </w:pPr>
            <w:r w:rsidRPr="00326863">
              <w:t>Ketvirtad</w:t>
            </w:r>
            <w:r w:rsidR="006A01F6" w:rsidRPr="00326863">
              <w:t>ienis</w:t>
            </w:r>
          </w:p>
          <w:p w:rsidR="00BA05E1" w:rsidRPr="00326863" w:rsidRDefault="00BA05E1" w:rsidP="00954BC8">
            <w:pPr>
              <w:jc w:val="center"/>
            </w:pPr>
            <w:r w:rsidRPr="00326863">
              <w:t>1</w:t>
            </w:r>
            <w:r w:rsidR="00954BC8" w:rsidRPr="00326863">
              <w:t>2</w:t>
            </w:r>
            <w:r w:rsidRPr="00326863">
              <w:t>.5</w:t>
            </w:r>
            <w:r w:rsidR="00954BC8" w:rsidRPr="00326863">
              <w:t>5</w:t>
            </w:r>
            <w:r w:rsidRPr="00326863">
              <w:t>-1</w:t>
            </w:r>
            <w:r w:rsidR="00954BC8" w:rsidRPr="00326863">
              <w:t>3</w:t>
            </w:r>
            <w:r w:rsidRPr="00326863">
              <w:t>.</w:t>
            </w:r>
            <w:r w:rsidR="00954BC8" w:rsidRPr="00326863">
              <w:t>40</w:t>
            </w:r>
          </w:p>
        </w:tc>
      </w:tr>
      <w:tr w:rsidR="00326863" w:rsidRPr="00326863" w:rsidTr="00B87BA4">
        <w:tc>
          <w:tcPr>
            <w:tcW w:w="658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2.</w:t>
            </w:r>
          </w:p>
        </w:tc>
        <w:tc>
          <w:tcPr>
            <w:tcW w:w="2540" w:type="dxa"/>
            <w:shd w:val="clear" w:color="auto" w:fill="auto"/>
          </w:tcPr>
          <w:p w:rsidR="00B87BA4" w:rsidRPr="00326863" w:rsidRDefault="00B87BA4" w:rsidP="00B87BA4">
            <w:r w:rsidRPr="00326863">
              <w:t>Asta Aukštuolienė</w:t>
            </w:r>
          </w:p>
        </w:tc>
        <w:tc>
          <w:tcPr>
            <w:tcW w:w="1363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Lietuvių kalba</w:t>
            </w:r>
          </w:p>
        </w:tc>
        <w:tc>
          <w:tcPr>
            <w:tcW w:w="1890" w:type="dxa"/>
            <w:shd w:val="clear" w:color="auto" w:fill="auto"/>
          </w:tcPr>
          <w:p w:rsidR="00B87BA4" w:rsidRPr="00326863" w:rsidRDefault="008D069C" w:rsidP="00B87BA4">
            <w:pPr>
              <w:jc w:val="center"/>
            </w:pPr>
            <w:r w:rsidRPr="00326863">
              <w:t>8</w:t>
            </w:r>
          </w:p>
          <w:p w:rsidR="00B87BA4" w:rsidRPr="00326863" w:rsidRDefault="00B87BA4" w:rsidP="00B87BA4">
            <w:pPr>
              <w:jc w:val="center"/>
            </w:pPr>
            <w:r w:rsidRPr="00326863">
              <w:t>(mokymosi sunkumų turintys mokiniai)</w:t>
            </w:r>
          </w:p>
        </w:tc>
        <w:tc>
          <w:tcPr>
            <w:tcW w:w="1301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1 val.</w:t>
            </w:r>
          </w:p>
        </w:tc>
        <w:tc>
          <w:tcPr>
            <w:tcW w:w="1593" w:type="dxa"/>
            <w:shd w:val="clear" w:color="auto" w:fill="auto"/>
          </w:tcPr>
          <w:p w:rsidR="00B87BA4" w:rsidRPr="00326863" w:rsidRDefault="000D1D25" w:rsidP="00B87BA4">
            <w:pPr>
              <w:jc w:val="center"/>
            </w:pPr>
            <w:r w:rsidRPr="00326863">
              <w:t>Penktadi</w:t>
            </w:r>
            <w:r w:rsidR="00B87BA4" w:rsidRPr="00326863">
              <w:t>enis</w:t>
            </w:r>
          </w:p>
          <w:p w:rsidR="00B87BA4" w:rsidRPr="00326863" w:rsidRDefault="00B87BA4" w:rsidP="008D069C">
            <w:pPr>
              <w:jc w:val="center"/>
            </w:pPr>
            <w:r w:rsidRPr="00326863">
              <w:t>1</w:t>
            </w:r>
            <w:r w:rsidR="008D069C" w:rsidRPr="00326863">
              <w:t>3</w:t>
            </w:r>
            <w:r w:rsidRPr="00326863">
              <w:t>.5</w:t>
            </w:r>
            <w:r w:rsidR="008D069C" w:rsidRPr="00326863">
              <w:t>0</w:t>
            </w:r>
            <w:r w:rsidRPr="00326863">
              <w:t xml:space="preserve"> – 1</w:t>
            </w:r>
            <w:r w:rsidR="008D069C" w:rsidRPr="00326863">
              <w:t>4</w:t>
            </w:r>
            <w:r w:rsidRPr="00326863">
              <w:t>.</w:t>
            </w:r>
            <w:r w:rsidR="008D069C" w:rsidRPr="00326863">
              <w:t>35</w:t>
            </w:r>
          </w:p>
        </w:tc>
      </w:tr>
      <w:tr w:rsidR="00326863" w:rsidRPr="00326863" w:rsidTr="00B87BA4">
        <w:tc>
          <w:tcPr>
            <w:tcW w:w="658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3.</w:t>
            </w:r>
          </w:p>
        </w:tc>
        <w:tc>
          <w:tcPr>
            <w:tcW w:w="2540" w:type="dxa"/>
            <w:shd w:val="clear" w:color="auto" w:fill="auto"/>
          </w:tcPr>
          <w:p w:rsidR="00B87BA4" w:rsidRPr="00326863" w:rsidRDefault="00B87BA4" w:rsidP="00B87BA4">
            <w:r w:rsidRPr="00326863">
              <w:t>Aida Petrėtytė</w:t>
            </w:r>
          </w:p>
        </w:tc>
        <w:tc>
          <w:tcPr>
            <w:tcW w:w="1363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Anglų kalba</w:t>
            </w:r>
          </w:p>
        </w:tc>
        <w:tc>
          <w:tcPr>
            <w:tcW w:w="1890" w:type="dxa"/>
            <w:shd w:val="clear" w:color="auto" w:fill="auto"/>
          </w:tcPr>
          <w:p w:rsidR="00B87BA4" w:rsidRPr="00326863" w:rsidRDefault="008D069C" w:rsidP="00B87BA4">
            <w:pPr>
              <w:jc w:val="center"/>
            </w:pPr>
            <w:r w:rsidRPr="00326863">
              <w:t>5</w:t>
            </w:r>
          </w:p>
          <w:p w:rsidR="00B87BA4" w:rsidRPr="00326863" w:rsidRDefault="00B87BA4" w:rsidP="00B87BA4">
            <w:pPr>
              <w:jc w:val="center"/>
            </w:pPr>
            <w:r w:rsidRPr="00326863">
              <w:t>(mokymosi sunkumų turintys mokiniai)</w:t>
            </w:r>
          </w:p>
        </w:tc>
        <w:tc>
          <w:tcPr>
            <w:tcW w:w="1301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1 val.</w:t>
            </w:r>
          </w:p>
        </w:tc>
        <w:tc>
          <w:tcPr>
            <w:tcW w:w="1593" w:type="dxa"/>
            <w:shd w:val="clear" w:color="auto" w:fill="auto"/>
          </w:tcPr>
          <w:p w:rsidR="00B87BA4" w:rsidRPr="00326863" w:rsidRDefault="008D069C" w:rsidP="00B87BA4">
            <w:pPr>
              <w:jc w:val="center"/>
            </w:pPr>
            <w:r w:rsidRPr="00326863">
              <w:t>Antrad</w:t>
            </w:r>
            <w:r w:rsidR="00B87BA4" w:rsidRPr="00326863">
              <w:t>ienis</w:t>
            </w:r>
          </w:p>
          <w:p w:rsidR="00B87BA4" w:rsidRPr="00326863" w:rsidRDefault="00B87BA4" w:rsidP="008D069C">
            <w:pPr>
              <w:jc w:val="center"/>
            </w:pPr>
            <w:r w:rsidRPr="00326863">
              <w:t>1</w:t>
            </w:r>
            <w:r w:rsidR="008D069C" w:rsidRPr="00326863">
              <w:t>2</w:t>
            </w:r>
            <w:r w:rsidRPr="00326863">
              <w:t>.5</w:t>
            </w:r>
            <w:r w:rsidR="008D069C" w:rsidRPr="00326863">
              <w:t>5</w:t>
            </w:r>
            <w:r w:rsidRPr="00326863">
              <w:t xml:space="preserve"> – 1</w:t>
            </w:r>
            <w:r w:rsidR="008D069C" w:rsidRPr="00326863">
              <w:t>3</w:t>
            </w:r>
            <w:r w:rsidRPr="00326863">
              <w:t>.</w:t>
            </w:r>
            <w:r w:rsidR="008D069C" w:rsidRPr="00326863">
              <w:t>40</w:t>
            </w:r>
          </w:p>
        </w:tc>
      </w:tr>
      <w:tr w:rsidR="00326863" w:rsidRPr="00326863" w:rsidTr="00B87BA4">
        <w:tc>
          <w:tcPr>
            <w:tcW w:w="658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4.</w:t>
            </w:r>
          </w:p>
        </w:tc>
        <w:tc>
          <w:tcPr>
            <w:tcW w:w="2540" w:type="dxa"/>
            <w:shd w:val="clear" w:color="auto" w:fill="auto"/>
          </w:tcPr>
          <w:p w:rsidR="00B87BA4" w:rsidRPr="00326863" w:rsidRDefault="00B87BA4" w:rsidP="00B87BA4">
            <w:r w:rsidRPr="00326863">
              <w:t>Liudmila Leščiuvienė</w:t>
            </w:r>
          </w:p>
        </w:tc>
        <w:tc>
          <w:tcPr>
            <w:tcW w:w="1363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Anglų kalba</w:t>
            </w:r>
          </w:p>
        </w:tc>
        <w:tc>
          <w:tcPr>
            <w:tcW w:w="1890" w:type="dxa"/>
            <w:shd w:val="clear" w:color="auto" w:fill="auto"/>
          </w:tcPr>
          <w:p w:rsidR="00B87BA4" w:rsidRPr="00326863" w:rsidRDefault="008D069C" w:rsidP="00B87BA4">
            <w:pPr>
              <w:jc w:val="center"/>
            </w:pPr>
            <w:r w:rsidRPr="00326863">
              <w:t xml:space="preserve">6 </w:t>
            </w:r>
            <w:r w:rsidR="00B87BA4" w:rsidRPr="00326863">
              <w:t>(mokymosi sunkumų turintys mokiniai)</w:t>
            </w:r>
          </w:p>
        </w:tc>
        <w:tc>
          <w:tcPr>
            <w:tcW w:w="1301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1 val.</w:t>
            </w:r>
          </w:p>
        </w:tc>
        <w:tc>
          <w:tcPr>
            <w:tcW w:w="1593" w:type="dxa"/>
            <w:shd w:val="clear" w:color="auto" w:fill="auto"/>
          </w:tcPr>
          <w:p w:rsidR="00B87BA4" w:rsidRPr="00326863" w:rsidRDefault="00226965" w:rsidP="00B87BA4">
            <w:pPr>
              <w:jc w:val="center"/>
            </w:pPr>
            <w:r>
              <w:t>Trečiadienis</w:t>
            </w:r>
          </w:p>
          <w:p w:rsidR="00B87BA4" w:rsidRPr="00326863" w:rsidRDefault="00B87BA4" w:rsidP="008D069C">
            <w:pPr>
              <w:jc w:val="center"/>
            </w:pPr>
            <w:r w:rsidRPr="00326863">
              <w:t>1</w:t>
            </w:r>
            <w:r w:rsidR="008D069C" w:rsidRPr="00326863">
              <w:t>2</w:t>
            </w:r>
            <w:r w:rsidRPr="00326863">
              <w:t>.5</w:t>
            </w:r>
            <w:r w:rsidR="008D069C" w:rsidRPr="00326863">
              <w:t>5</w:t>
            </w:r>
            <w:r w:rsidRPr="00326863">
              <w:t xml:space="preserve"> -1</w:t>
            </w:r>
            <w:r w:rsidR="008D069C" w:rsidRPr="00326863">
              <w:t>3</w:t>
            </w:r>
            <w:r w:rsidRPr="00326863">
              <w:t>.</w:t>
            </w:r>
            <w:r w:rsidR="008D069C" w:rsidRPr="00326863">
              <w:t>40</w:t>
            </w:r>
          </w:p>
        </w:tc>
      </w:tr>
      <w:tr w:rsidR="00326863" w:rsidRPr="00326863" w:rsidTr="00B87BA4">
        <w:tc>
          <w:tcPr>
            <w:tcW w:w="658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5.</w:t>
            </w:r>
          </w:p>
        </w:tc>
        <w:tc>
          <w:tcPr>
            <w:tcW w:w="2540" w:type="dxa"/>
            <w:shd w:val="clear" w:color="auto" w:fill="auto"/>
          </w:tcPr>
          <w:p w:rsidR="00B87BA4" w:rsidRPr="00326863" w:rsidRDefault="00B87BA4" w:rsidP="00B87BA4">
            <w:r w:rsidRPr="00326863">
              <w:t>Larisa Vorobjova</w:t>
            </w:r>
          </w:p>
        </w:tc>
        <w:tc>
          <w:tcPr>
            <w:tcW w:w="1363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Rusų kalba</w:t>
            </w:r>
          </w:p>
        </w:tc>
        <w:tc>
          <w:tcPr>
            <w:tcW w:w="1890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6</w:t>
            </w:r>
            <w:r w:rsidR="00EC46EC" w:rsidRPr="00326863">
              <w:t>-8</w:t>
            </w:r>
            <w:r w:rsidRPr="00326863">
              <w:t xml:space="preserve"> </w:t>
            </w:r>
          </w:p>
          <w:p w:rsidR="00B87BA4" w:rsidRPr="00326863" w:rsidRDefault="00B87BA4" w:rsidP="00B87BA4">
            <w:pPr>
              <w:jc w:val="center"/>
            </w:pPr>
            <w:r w:rsidRPr="00326863">
              <w:t>(mokymosi sunkumų turintys mokiniai)</w:t>
            </w:r>
          </w:p>
        </w:tc>
        <w:tc>
          <w:tcPr>
            <w:tcW w:w="1301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1 val.</w:t>
            </w:r>
          </w:p>
        </w:tc>
        <w:tc>
          <w:tcPr>
            <w:tcW w:w="1593" w:type="dxa"/>
            <w:shd w:val="clear" w:color="auto" w:fill="auto"/>
          </w:tcPr>
          <w:p w:rsidR="00815D57" w:rsidRPr="00326863" w:rsidRDefault="00815D57" w:rsidP="00B87BA4">
            <w:pPr>
              <w:jc w:val="center"/>
            </w:pPr>
            <w:r w:rsidRPr="00326863">
              <w:t>Antradienis</w:t>
            </w:r>
          </w:p>
          <w:p w:rsidR="00B87BA4" w:rsidRPr="00326863" w:rsidRDefault="00B87BA4" w:rsidP="00B87BA4">
            <w:pPr>
              <w:jc w:val="center"/>
            </w:pPr>
            <w:r w:rsidRPr="00326863">
              <w:t>14.35-15.20</w:t>
            </w:r>
          </w:p>
        </w:tc>
      </w:tr>
      <w:tr w:rsidR="00326863" w:rsidRPr="00326863" w:rsidTr="00B87BA4">
        <w:tc>
          <w:tcPr>
            <w:tcW w:w="658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6.</w:t>
            </w:r>
          </w:p>
        </w:tc>
        <w:tc>
          <w:tcPr>
            <w:tcW w:w="2540" w:type="dxa"/>
            <w:shd w:val="clear" w:color="auto" w:fill="auto"/>
          </w:tcPr>
          <w:p w:rsidR="00B87BA4" w:rsidRPr="00326863" w:rsidRDefault="00B87BA4" w:rsidP="00B87BA4">
            <w:r w:rsidRPr="00326863">
              <w:t>Alma Kiaušinienė</w:t>
            </w:r>
          </w:p>
        </w:tc>
        <w:tc>
          <w:tcPr>
            <w:tcW w:w="1363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Matematika</w:t>
            </w:r>
          </w:p>
        </w:tc>
        <w:tc>
          <w:tcPr>
            <w:tcW w:w="1890" w:type="dxa"/>
            <w:shd w:val="clear" w:color="auto" w:fill="auto"/>
          </w:tcPr>
          <w:p w:rsidR="00B87BA4" w:rsidRPr="00326863" w:rsidRDefault="00D7101D" w:rsidP="00B87BA4">
            <w:pPr>
              <w:jc w:val="center"/>
            </w:pPr>
            <w:r w:rsidRPr="00326863">
              <w:t>7</w:t>
            </w:r>
            <w:r w:rsidR="00EC46EC" w:rsidRPr="00326863">
              <w:t>-</w:t>
            </w:r>
            <w:r w:rsidR="00B87BA4" w:rsidRPr="00326863">
              <w:t>8</w:t>
            </w:r>
          </w:p>
          <w:p w:rsidR="00B87BA4" w:rsidRPr="00326863" w:rsidRDefault="00B87BA4" w:rsidP="00B87BA4">
            <w:pPr>
              <w:jc w:val="center"/>
            </w:pPr>
            <w:r w:rsidRPr="00326863">
              <w:t>(gabūs mokiniai)</w:t>
            </w:r>
          </w:p>
        </w:tc>
        <w:tc>
          <w:tcPr>
            <w:tcW w:w="1301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1 val.</w:t>
            </w:r>
          </w:p>
        </w:tc>
        <w:tc>
          <w:tcPr>
            <w:tcW w:w="1593" w:type="dxa"/>
            <w:shd w:val="clear" w:color="auto" w:fill="auto"/>
          </w:tcPr>
          <w:p w:rsidR="00B87BA4" w:rsidRPr="00326863" w:rsidRDefault="00E74480" w:rsidP="00B87BA4">
            <w:pPr>
              <w:jc w:val="center"/>
            </w:pPr>
            <w:r w:rsidRPr="00326863">
              <w:t>Ketvirta</w:t>
            </w:r>
            <w:r w:rsidR="00B87BA4" w:rsidRPr="00326863">
              <w:t>dienis</w:t>
            </w:r>
          </w:p>
          <w:p w:rsidR="00B87BA4" w:rsidRPr="00326863" w:rsidRDefault="00B87BA4" w:rsidP="00B87BA4">
            <w:pPr>
              <w:jc w:val="center"/>
            </w:pPr>
            <w:r w:rsidRPr="00326863">
              <w:t>13.50 - 14.35</w:t>
            </w:r>
          </w:p>
          <w:p w:rsidR="00B87BA4" w:rsidRPr="00326863" w:rsidRDefault="00B87BA4" w:rsidP="00B87BA4">
            <w:pPr>
              <w:jc w:val="center"/>
            </w:pPr>
          </w:p>
        </w:tc>
      </w:tr>
      <w:tr w:rsidR="00326863" w:rsidRPr="00326863" w:rsidTr="00B87BA4">
        <w:tc>
          <w:tcPr>
            <w:tcW w:w="658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7.</w:t>
            </w:r>
          </w:p>
        </w:tc>
        <w:tc>
          <w:tcPr>
            <w:tcW w:w="2540" w:type="dxa"/>
            <w:shd w:val="clear" w:color="auto" w:fill="auto"/>
          </w:tcPr>
          <w:p w:rsidR="00B87BA4" w:rsidRPr="00326863" w:rsidRDefault="00B87BA4" w:rsidP="00B87BA4">
            <w:r w:rsidRPr="00326863">
              <w:t>Vida Repečkaitė</w:t>
            </w:r>
          </w:p>
        </w:tc>
        <w:tc>
          <w:tcPr>
            <w:tcW w:w="1363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Matematika</w:t>
            </w:r>
          </w:p>
        </w:tc>
        <w:tc>
          <w:tcPr>
            <w:tcW w:w="1890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 xml:space="preserve">5 </w:t>
            </w:r>
          </w:p>
          <w:p w:rsidR="00B87BA4" w:rsidRPr="00326863" w:rsidRDefault="00B87BA4" w:rsidP="00B87BA4">
            <w:pPr>
              <w:jc w:val="center"/>
            </w:pPr>
            <w:r w:rsidRPr="00326863">
              <w:t>(mokymosi sunkumų turintys mokiniai)</w:t>
            </w:r>
          </w:p>
        </w:tc>
        <w:tc>
          <w:tcPr>
            <w:tcW w:w="1301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1 val.</w:t>
            </w:r>
          </w:p>
        </w:tc>
        <w:tc>
          <w:tcPr>
            <w:tcW w:w="1593" w:type="dxa"/>
            <w:shd w:val="clear" w:color="auto" w:fill="auto"/>
          </w:tcPr>
          <w:p w:rsidR="00B87BA4" w:rsidRPr="00326863" w:rsidRDefault="0009692E" w:rsidP="00B87BA4">
            <w:pPr>
              <w:jc w:val="center"/>
            </w:pPr>
            <w:r w:rsidRPr="00326863">
              <w:t>Antra</w:t>
            </w:r>
            <w:r w:rsidR="00EC46EC" w:rsidRPr="00326863">
              <w:t>d</w:t>
            </w:r>
            <w:r w:rsidR="00B87BA4" w:rsidRPr="00326863">
              <w:t>ienis</w:t>
            </w:r>
          </w:p>
          <w:p w:rsidR="00B87BA4" w:rsidRPr="00326863" w:rsidRDefault="00B87BA4" w:rsidP="00B87BA4">
            <w:pPr>
              <w:jc w:val="center"/>
            </w:pPr>
            <w:r w:rsidRPr="00326863">
              <w:t>12.55 – 13.40</w:t>
            </w:r>
          </w:p>
        </w:tc>
      </w:tr>
      <w:tr w:rsidR="00326863" w:rsidRPr="00326863" w:rsidTr="00B87BA4">
        <w:tc>
          <w:tcPr>
            <w:tcW w:w="658" w:type="dxa"/>
            <w:shd w:val="clear" w:color="auto" w:fill="auto"/>
          </w:tcPr>
          <w:p w:rsidR="00B87BA4" w:rsidRPr="00326863" w:rsidRDefault="007345EE" w:rsidP="00B87BA4">
            <w:pPr>
              <w:jc w:val="center"/>
            </w:pPr>
            <w:r w:rsidRPr="00326863">
              <w:t>8</w:t>
            </w:r>
            <w:r w:rsidR="00B87BA4" w:rsidRPr="00326863">
              <w:t>.</w:t>
            </w:r>
          </w:p>
        </w:tc>
        <w:tc>
          <w:tcPr>
            <w:tcW w:w="2540" w:type="dxa"/>
            <w:shd w:val="clear" w:color="auto" w:fill="auto"/>
          </w:tcPr>
          <w:p w:rsidR="00B87BA4" w:rsidRPr="00326863" w:rsidRDefault="00B87BA4" w:rsidP="00B87BA4">
            <w:r w:rsidRPr="00326863">
              <w:t>Danguolė Tauginienė</w:t>
            </w:r>
          </w:p>
        </w:tc>
        <w:tc>
          <w:tcPr>
            <w:tcW w:w="1363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Istorija</w:t>
            </w:r>
          </w:p>
        </w:tc>
        <w:tc>
          <w:tcPr>
            <w:tcW w:w="1890" w:type="dxa"/>
            <w:shd w:val="clear" w:color="auto" w:fill="auto"/>
          </w:tcPr>
          <w:p w:rsidR="00B87BA4" w:rsidRPr="00326863" w:rsidRDefault="00AD2850" w:rsidP="00B87BA4">
            <w:pPr>
              <w:jc w:val="center"/>
            </w:pPr>
            <w:r w:rsidRPr="00326863">
              <w:t>5</w:t>
            </w:r>
            <w:r w:rsidR="00B87BA4" w:rsidRPr="00326863">
              <w:t>,8</w:t>
            </w:r>
          </w:p>
          <w:p w:rsidR="00B87BA4" w:rsidRPr="00326863" w:rsidRDefault="00B87BA4" w:rsidP="00B87BA4">
            <w:pPr>
              <w:jc w:val="center"/>
            </w:pPr>
            <w:r w:rsidRPr="00326863">
              <w:t>(mokymosi sunkumų turintys mokiniai)</w:t>
            </w:r>
          </w:p>
          <w:p w:rsidR="00B87BA4" w:rsidRPr="00326863" w:rsidRDefault="00B87BA4" w:rsidP="00B87BA4">
            <w:pPr>
              <w:jc w:val="center"/>
            </w:pPr>
          </w:p>
        </w:tc>
        <w:tc>
          <w:tcPr>
            <w:tcW w:w="1301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1 val.</w:t>
            </w:r>
          </w:p>
        </w:tc>
        <w:tc>
          <w:tcPr>
            <w:tcW w:w="1593" w:type="dxa"/>
            <w:shd w:val="clear" w:color="auto" w:fill="auto"/>
          </w:tcPr>
          <w:p w:rsidR="00B87BA4" w:rsidRPr="00326863" w:rsidRDefault="00EC46EC" w:rsidP="00B87BA4">
            <w:pPr>
              <w:jc w:val="center"/>
            </w:pPr>
            <w:r w:rsidRPr="00326863">
              <w:t>Ketvirta</w:t>
            </w:r>
            <w:r w:rsidR="00B87BA4" w:rsidRPr="00326863">
              <w:t>dienis</w:t>
            </w:r>
          </w:p>
          <w:p w:rsidR="00B87BA4" w:rsidRPr="00326863" w:rsidRDefault="00B87BA4" w:rsidP="00B87BA4">
            <w:pPr>
              <w:jc w:val="center"/>
            </w:pPr>
            <w:r w:rsidRPr="00326863">
              <w:t>13.50 – 14.35</w:t>
            </w:r>
          </w:p>
        </w:tc>
      </w:tr>
      <w:tr w:rsidR="00B36399" w:rsidRPr="00326863" w:rsidTr="00B87BA4">
        <w:tc>
          <w:tcPr>
            <w:tcW w:w="658" w:type="dxa"/>
            <w:shd w:val="clear" w:color="auto" w:fill="auto"/>
          </w:tcPr>
          <w:p w:rsidR="00B36399" w:rsidRPr="00326863" w:rsidRDefault="00B36399" w:rsidP="00B87BA4">
            <w:pPr>
              <w:jc w:val="center"/>
            </w:pPr>
            <w:r>
              <w:t>9.</w:t>
            </w:r>
          </w:p>
        </w:tc>
        <w:tc>
          <w:tcPr>
            <w:tcW w:w="2540" w:type="dxa"/>
            <w:shd w:val="clear" w:color="auto" w:fill="auto"/>
          </w:tcPr>
          <w:p w:rsidR="00B36399" w:rsidRPr="00326863" w:rsidRDefault="00B36399" w:rsidP="00B87BA4">
            <w:r>
              <w:t>Tadas Petrikas</w:t>
            </w:r>
          </w:p>
        </w:tc>
        <w:tc>
          <w:tcPr>
            <w:tcW w:w="1363" w:type="dxa"/>
            <w:shd w:val="clear" w:color="auto" w:fill="auto"/>
          </w:tcPr>
          <w:p w:rsidR="00B36399" w:rsidRPr="00326863" w:rsidRDefault="00B36399" w:rsidP="00B87BA4">
            <w:pPr>
              <w:jc w:val="center"/>
            </w:pPr>
            <w:r>
              <w:t>Biologija</w:t>
            </w:r>
          </w:p>
        </w:tc>
        <w:tc>
          <w:tcPr>
            <w:tcW w:w="1890" w:type="dxa"/>
            <w:shd w:val="clear" w:color="auto" w:fill="auto"/>
          </w:tcPr>
          <w:p w:rsidR="00B36399" w:rsidRDefault="00B36399" w:rsidP="00B87BA4">
            <w:pPr>
              <w:jc w:val="center"/>
            </w:pPr>
            <w:r>
              <w:t>7,8</w:t>
            </w:r>
          </w:p>
          <w:p w:rsidR="00B36399" w:rsidRPr="00326863" w:rsidRDefault="00B36399" w:rsidP="00B36399">
            <w:pPr>
              <w:jc w:val="center"/>
            </w:pPr>
            <w:r w:rsidRPr="00326863">
              <w:t>(mokymosi sunkumų turintys mokiniai)</w:t>
            </w:r>
          </w:p>
        </w:tc>
        <w:tc>
          <w:tcPr>
            <w:tcW w:w="1301" w:type="dxa"/>
            <w:shd w:val="clear" w:color="auto" w:fill="auto"/>
          </w:tcPr>
          <w:p w:rsidR="00B36399" w:rsidRPr="00326863" w:rsidRDefault="00B36399" w:rsidP="00B87BA4">
            <w:pPr>
              <w:jc w:val="center"/>
            </w:pPr>
            <w:r>
              <w:t>1 val.</w:t>
            </w:r>
          </w:p>
        </w:tc>
        <w:tc>
          <w:tcPr>
            <w:tcW w:w="1593" w:type="dxa"/>
            <w:shd w:val="clear" w:color="auto" w:fill="auto"/>
          </w:tcPr>
          <w:p w:rsidR="00B36399" w:rsidRDefault="00B36399" w:rsidP="00B87BA4">
            <w:pPr>
              <w:jc w:val="center"/>
            </w:pPr>
            <w:r>
              <w:t>Pirmadienis</w:t>
            </w:r>
          </w:p>
          <w:p w:rsidR="00B36399" w:rsidRDefault="00B36399" w:rsidP="00B87BA4">
            <w:pPr>
              <w:jc w:val="center"/>
            </w:pPr>
            <w:r>
              <w:t>13.50-14.35</w:t>
            </w:r>
          </w:p>
          <w:p w:rsidR="00B36399" w:rsidRPr="00326863" w:rsidRDefault="00B36399" w:rsidP="00B87BA4">
            <w:pPr>
              <w:jc w:val="center"/>
            </w:pPr>
          </w:p>
        </w:tc>
      </w:tr>
    </w:tbl>
    <w:p w:rsidR="007233C0" w:rsidRDefault="007233C0"/>
    <w:p w:rsidR="007233C0" w:rsidRDefault="007233C0"/>
    <w:p w:rsidR="007233C0" w:rsidRDefault="007233C0"/>
    <w:p w:rsidR="007233C0" w:rsidRDefault="007233C0"/>
    <w:p w:rsidR="007233C0" w:rsidRDefault="007233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2540"/>
        <w:gridCol w:w="1363"/>
        <w:gridCol w:w="1890"/>
        <w:gridCol w:w="1301"/>
        <w:gridCol w:w="1593"/>
      </w:tblGrid>
      <w:tr w:rsidR="00B36399" w:rsidRPr="00326863" w:rsidTr="00B87BA4">
        <w:tc>
          <w:tcPr>
            <w:tcW w:w="658" w:type="dxa"/>
            <w:shd w:val="clear" w:color="auto" w:fill="auto"/>
          </w:tcPr>
          <w:p w:rsidR="00B36399" w:rsidRPr="00326863" w:rsidRDefault="00B36399" w:rsidP="00B87BA4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540" w:type="dxa"/>
            <w:shd w:val="clear" w:color="auto" w:fill="auto"/>
          </w:tcPr>
          <w:p w:rsidR="00B36399" w:rsidRPr="00326863" w:rsidRDefault="00B36399" w:rsidP="00B87BA4">
            <w:r>
              <w:t>Valerija Jurevičienė</w:t>
            </w:r>
          </w:p>
        </w:tc>
        <w:tc>
          <w:tcPr>
            <w:tcW w:w="1363" w:type="dxa"/>
            <w:shd w:val="clear" w:color="auto" w:fill="auto"/>
          </w:tcPr>
          <w:p w:rsidR="00B36399" w:rsidRPr="00326863" w:rsidRDefault="00B36399" w:rsidP="00B87BA4">
            <w:pPr>
              <w:jc w:val="center"/>
            </w:pPr>
            <w:r>
              <w:t>Chemija</w:t>
            </w:r>
          </w:p>
        </w:tc>
        <w:tc>
          <w:tcPr>
            <w:tcW w:w="1890" w:type="dxa"/>
            <w:shd w:val="clear" w:color="auto" w:fill="auto"/>
          </w:tcPr>
          <w:p w:rsidR="00B36399" w:rsidRDefault="00B36399" w:rsidP="00B87BA4">
            <w:pPr>
              <w:jc w:val="center"/>
            </w:pPr>
            <w:r>
              <w:t>8</w:t>
            </w:r>
          </w:p>
          <w:p w:rsidR="00B36399" w:rsidRPr="00326863" w:rsidRDefault="00B36399" w:rsidP="00B36399">
            <w:pPr>
              <w:jc w:val="center"/>
            </w:pPr>
            <w:r w:rsidRPr="00326863">
              <w:t>(mokymosi sunkumų turintys mokiniai)</w:t>
            </w:r>
          </w:p>
          <w:p w:rsidR="00B36399" w:rsidRPr="00326863" w:rsidRDefault="00B36399" w:rsidP="00B87BA4">
            <w:pPr>
              <w:jc w:val="center"/>
            </w:pPr>
          </w:p>
        </w:tc>
        <w:tc>
          <w:tcPr>
            <w:tcW w:w="1301" w:type="dxa"/>
            <w:shd w:val="clear" w:color="auto" w:fill="auto"/>
          </w:tcPr>
          <w:p w:rsidR="00B36399" w:rsidRPr="00326863" w:rsidRDefault="00B36399" w:rsidP="00B87BA4">
            <w:pPr>
              <w:jc w:val="center"/>
            </w:pPr>
            <w:r>
              <w:t>1 val.</w:t>
            </w:r>
          </w:p>
        </w:tc>
        <w:tc>
          <w:tcPr>
            <w:tcW w:w="1593" w:type="dxa"/>
            <w:shd w:val="clear" w:color="auto" w:fill="auto"/>
          </w:tcPr>
          <w:p w:rsidR="00B36399" w:rsidRDefault="00D16505" w:rsidP="00B87BA4">
            <w:pPr>
              <w:jc w:val="center"/>
            </w:pPr>
            <w:r>
              <w:t>Pirmadienis</w:t>
            </w:r>
          </w:p>
          <w:p w:rsidR="00D16505" w:rsidRPr="00326863" w:rsidRDefault="00D16505" w:rsidP="00B87BA4">
            <w:pPr>
              <w:jc w:val="center"/>
            </w:pPr>
            <w:r>
              <w:t>13.50-14.35</w:t>
            </w:r>
          </w:p>
        </w:tc>
      </w:tr>
      <w:tr w:rsidR="00B36399" w:rsidRPr="00326863" w:rsidTr="00B87BA4">
        <w:tc>
          <w:tcPr>
            <w:tcW w:w="658" w:type="dxa"/>
            <w:shd w:val="clear" w:color="auto" w:fill="auto"/>
          </w:tcPr>
          <w:p w:rsidR="00B36399" w:rsidRPr="00326863" w:rsidRDefault="00B36399" w:rsidP="00B87BA4">
            <w:pPr>
              <w:jc w:val="center"/>
            </w:pPr>
            <w:r>
              <w:t>11.</w:t>
            </w:r>
          </w:p>
        </w:tc>
        <w:tc>
          <w:tcPr>
            <w:tcW w:w="2540" w:type="dxa"/>
            <w:shd w:val="clear" w:color="auto" w:fill="auto"/>
          </w:tcPr>
          <w:p w:rsidR="00B36399" w:rsidRPr="00326863" w:rsidRDefault="00B36399" w:rsidP="00B87BA4">
            <w:r>
              <w:t>Dalia Vaičiūnienė</w:t>
            </w:r>
          </w:p>
        </w:tc>
        <w:tc>
          <w:tcPr>
            <w:tcW w:w="1363" w:type="dxa"/>
            <w:shd w:val="clear" w:color="auto" w:fill="auto"/>
          </w:tcPr>
          <w:p w:rsidR="00B36399" w:rsidRPr="00326863" w:rsidRDefault="00B36399" w:rsidP="00B87BA4">
            <w:pPr>
              <w:jc w:val="center"/>
            </w:pPr>
            <w:r>
              <w:t>Geografija</w:t>
            </w:r>
          </w:p>
        </w:tc>
        <w:tc>
          <w:tcPr>
            <w:tcW w:w="1890" w:type="dxa"/>
            <w:shd w:val="clear" w:color="auto" w:fill="auto"/>
          </w:tcPr>
          <w:p w:rsidR="007442D2" w:rsidRDefault="007442D2" w:rsidP="007442D2">
            <w:pPr>
              <w:jc w:val="center"/>
            </w:pPr>
            <w:r>
              <w:t>6-8</w:t>
            </w:r>
          </w:p>
          <w:p w:rsidR="007442D2" w:rsidRPr="00326863" w:rsidRDefault="007442D2" w:rsidP="007442D2">
            <w:pPr>
              <w:jc w:val="center"/>
            </w:pPr>
            <w:r w:rsidRPr="00326863">
              <w:t>(mokymosi sunkumų turintys mokiniai)</w:t>
            </w:r>
          </w:p>
          <w:p w:rsidR="00B36399" w:rsidRPr="00326863" w:rsidRDefault="00B36399" w:rsidP="00B87BA4">
            <w:pPr>
              <w:jc w:val="center"/>
            </w:pPr>
          </w:p>
        </w:tc>
        <w:tc>
          <w:tcPr>
            <w:tcW w:w="1301" w:type="dxa"/>
            <w:shd w:val="clear" w:color="auto" w:fill="auto"/>
          </w:tcPr>
          <w:p w:rsidR="00B36399" w:rsidRPr="00326863" w:rsidRDefault="00B36399" w:rsidP="00B87BA4">
            <w:pPr>
              <w:jc w:val="center"/>
            </w:pPr>
            <w:r>
              <w:t>1 val.</w:t>
            </w:r>
          </w:p>
        </w:tc>
        <w:tc>
          <w:tcPr>
            <w:tcW w:w="1593" w:type="dxa"/>
            <w:shd w:val="clear" w:color="auto" w:fill="auto"/>
          </w:tcPr>
          <w:p w:rsidR="00B36399" w:rsidRDefault="0002510B" w:rsidP="00B87BA4">
            <w:pPr>
              <w:jc w:val="center"/>
            </w:pPr>
            <w:r>
              <w:t>Antradienis</w:t>
            </w:r>
          </w:p>
          <w:p w:rsidR="0002510B" w:rsidRPr="00326863" w:rsidRDefault="0002510B" w:rsidP="00B87BA4">
            <w:pPr>
              <w:jc w:val="center"/>
            </w:pPr>
            <w:r>
              <w:t>14.40-15.25</w:t>
            </w:r>
          </w:p>
        </w:tc>
      </w:tr>
      <w:tr w:rsidR="00B36399" w:rsidRPr="00326863" w:rsidTr="00B87BA4">
        <w:tc>
          <w:tcPr>
            <w:tcW w:w="658" w:type="dxa"/>
            <w:shd w:val="clear" w:color="auto" w:fill="auto"/>
          </w:tcPr>
          <w:p w:rsidR="00B36399" w:rsidRPr="00326863" w:rsidRDefault="00B36399" w:rsidP="00B36399">
            <w:pPr>
              <w:jc w:val="center"/>
            </w:pPr>
            <w:r>
              <w:t xml:space="preserve">12. </w:t>
            </w:r>
          </w:p>
        </w:tc>
        <w:tc>
          <w:tcPr>
            <w:tcW w:w="2540" w:type="dxa"/>
            <w:shd w:val="clear" w:color="auto" w:fill="auto"/>
          </w:tcPr>
          <w:p w:rsidR="00B36399" w:rsidRPr="00326863" w:rsidRDefault="00B36399" w:rsidP="00B87BA4">
            <w:r>
              <w:t>Gražina Gervinskienė</w:t>
            </w:r>
          </w:p>
        </w:tc>
        <w:tc>
          <w:tcPr>
            <w:tcW w:w="1363" w:type="dxa"/>
            <w:shd w:val="clear" w:color="auto" w:fill="auto"/>
          </w:tcPr>
          <w:p w:rsidR="00B36399" w:rsidRPr="00326863" w:rsidRDefault="00B36399" w:rsidP="00B87BA4">
            <w:pPr>
              <w:jc w:val="center"/>
            </w:pPr>
            <w:r>
              <w:t>Fizika</w:t>
            </w:r>
          </w:p>
        </w:tc>
        <w:tc>
          <w:tcPr>
            <w:tcW w:w="1890" w:type="dxa"/>
            <w:shd w:val="clear" w:color="auto" w:fill="auto"/>
          </w:tcPr>
          <w:p w:rsidR="00B36399" w:rsidRDefault="007442D2" w:rsidP="00B87BA4">
            <w:pPr>
              <w:jc w:val="center"/>
            </w:pPr>
            <w:r>
              <w:t>7-8</w:t>
            </w:r>
          </w:p>
          <w:p w:rsidR="007442D2" w:rsidRPr="00326863" w:rsidRDefault="007442D2" w:rsidP="007442D2">
            <w:pPr>
              <w:jc w:val="center"/>
            </w:pPr>
            <w:r w:rsidRPr="00326863">
              <w:t>(mokymosi sunkumų turintys mokiniai)</w:t>
            </w:r>
          </w:p>
          <w:p w:rsidR="007442D2" w:rsidRPr="00326863" w:rsidRDefault="007442D2" w:rsidP="00B87BA4">
            <w:pPr>
              <w:jc w:val="center"/>
            </w:pPr>
          </w:p>
        </w:tc>
        <w:tc>
          <w:tcPr>
            <w:tcW w:w="1301" w:type="dxa"/>
            <w:shd w:val="clear" w:color="auto" w:fill="auto"/>
          </w:tcPr>
          <w:p w:rsidR="00B36399" w:rsidRPr="00326863" w:rsidRDefault="00B36399" w:rsidP="00B87BA4">
            <w:pPr>
              <w:jc w:val="center"/>
            </w:pPr>
            <w:r>
              <w:t>1 val.</w:t>
            </w:r>
          </w:p>
        </w:tc>
        <w:tc>
          <w:tcPr>
            <w:tcW w:w="1593" w:type="dxa"/>
            <w:shd w:val="clear" w:color="auto" w:fill="auto"/>
          </w:tcPr>
          <w:p w:rsidR="00B36399" w:rsidRDefault="00896231" w:rsidP="00B87BA4">
            <w:pPr>
              <w:jc w:val="center"/>
            </w:pPr>
            <w:r>
              <w:t>Antradienis</w:t>
            </w:r>
          </w:p>
          <w:p w:rsidR="00896231" w:rsidRPr="00326863" w:rsidRDefault="00896231" w:rsidP="00B87BA4">
            <w:pPr>
              <w:jc w:val="center"/>
            </w:pPr>
            <w:r>
              <w:t>14.40-15.25</w:t>
            </w:r>
          </w:p>
        </w:tc>
      </w:tr>
      <w:tr w:rsidR="00326863" w:rsidRPr="00326863" w:rsidTr="00B87BA4">
        <w:tc>
          <w:tcPr>
            <w:tcW w:w="658" w:type="dxa"/>
            <w:shd w:val="clear" w:color="auto" w:fill="auto"/>
          </w:tcPr>
          <w:p w:rsidR="00B87BA4" w:rsidRPr="00326863" w:rsidRDefault="007233C0" w:rsidP="00B87BA4">
            <w:pPr>
              <w:jc w:val="center"/>
            </w:pPr>
            <w:r>
              <w:t>13</w:t>
            </w:r>
            <w:r w:rsidR="00B87BA4" w:rsidRPr="00326863">
              <w:t>.</w:t>
            </w:r>
          </w:p>
        </w:tc>
        <w:tc>
          <w:tcPr>
            <w:tcW w:w="2540" w:type="dxa"/>
            <w:shd w:val="clear" w:color="auto" w:fill="auto"/>
          </w:tcPr>
          <w:p w:rsidR="00B87BA4" w:rsidRPr="00326863" w:rsidRDefault="00CD43A1" w:rsidP="00B87BA4">
            <w:r w:rsidRPr="00326863">
              <w:t>Irena Mackevičienė</w:t>
            </w:r>
          </w:p>
        </w:tc>
        <w:tc>
          <w:tcPr>
            <w:tcW w:w="1363" w:type="dxa"/>
            <w:shd w:val="clear" w:color="auto" w:fill="auto"/>
          </w:tcPr>
          <w:p w:rsidR="00B87BA4" w:rsidRPr="00326863" w:rsidRDefault="003265F5" w:rsidP="00B87BA4">
            <w:pPr>
              <w:jc w:val="center"/>
            </w:pPr>
            <w:r w:rsidRPr="00326863">
              <w:t>Matematika</w:t>
            </w:r>
          </w:p>
        </w:tc>
        <w:tc>
          <w:tcPr>
            <w:tcW w:w="1890" w:type="dxa"/>
            <w:shd w:val="clear" w:color="auto" w:fill="auto"/>
          </w:tcPr>
          <w:p w:rsidR="003265F5" w:rsidRPr="00326863" w:rsidRDefault="00B87BA4" w:rsidP="003265F5">
            <w:pPr>
              <w:jc w:val="center"/>
            </w:pPr>
            <w:r w:rsidRPr="00326863">
              <w:t>1</w:t>
            </w:r>
          </w:p>
          <w:p w:rsidR="003265F5" w:rsidRPr="00326863" w:rsidRDefault="003265F5" w:rsidP="003265F5">
            <w:pPr>
              <w:jc w:val="center"/>
            </w:pPr>
            <w:r w:rsidRPr="00326863">
              <w:t>(mokymosi sunkumų turintys mokiniai)</w:t>
            </w:r>
          </w:p>
          <w:p w:rsidR="00B87BA4" w:rsidRPr="00326863" w:rsidRDefault="00B87BA4" w:rsidP="00B87BA4">
            <w:pPr>
              <w:jc w:val="center"/>
            </w:pPr>
          </w:p>
        </w:tc>
        <w:tc>
          <w:tcPr>
            <w:tcW w:w="1301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1 val.</w:t>
            </w:r>
          </w:p>
        </w:tc>
        <w:tc>
          <w:tcPr>
            <w:tcW w:w="1593" w:type="dxa"/>
            <w:shd w:val="clear" w:color="auto" w:fill="auto"/>
          </w:tcPr>
          <w:p w:rsidR="00CE2E49" w:rsidRPr="00326863" w:rsidRDefault="00CE2E49" w:rsidP="004E0ECB">
            <w:pPr>
              <w:jc w:val="center"/>
            </w:pPr>
            <w:r w:rsidRPr="00326863">
              <w:t>Trečiadienis</w:t>
            </w:r>
          </w:p>
          <w:p w:rsidR="004E0ECB" w:rsidRPr="00326863" w:rsidRDefault="004E0ECB" w:rsidP="004E0ECB">
            <w:pPr>
              <w:jc w:val="center"/>
            </w:pPr>
            <w:r w:rsidRPr="00326863">
              <w:t>12.00 – 12.35</w:t>
            </w:r>
          </w:p>
        </w:tc>
      </w:tr>
      <w:tr w:rsidR="00326863" w:rsidRPr="00326863" w:rsidTr="00B87BA4">
        <w:tc>
          <w:tcPr>
            <w:tcW w:w="658" w:type="dxa"/>
            <w:shd w:val="clear" w:color="auto" w:fill="auto"/>
          </w:tcPr>
          <w:p w:rsidR="00B87BA4" w:rsidRPr="00326863" w:rsidRDefault="00B87BA4" w:rsidP="007233C0">
            <w:pPr>
              <w:jc w:val="center"/>
            </w:pPr>
            <w:r w:rsidRPr="00326863">
              <w:t>1</w:t>
            </w:r>
            <w:r w:rsidR="007233C0">
              <w:t>4</w:t>
            </w:r>
            <w:r w:rsidRPr="00326863">
              <w:t>.</w:t>
            </w:r>
          </w:p>
        </w:tc>
        <w:tc>
          <w:tcPr>
            <w:tcW w:w="2540" w:type="dxa"/>
            <w:shd w:val="clear" w:color="auto" w:fill="auto"/>
          </w:tcPr>
          <w:p w:rsidR="00B87BA4" w:rsidRPr="00326863" w:rsidRDefault="00CD43A1" w:rsidP="00B87BA4">
            <w:r w:rsidRPr="00326863">
              <w:t>Jolita Vaidonavičienė</w:t>
            </w:r>
          </w:p>
        </w:tc>
        <w:tc>
          <w:tcPr>
            <w:tcW w:w="1363" w:type="dxa"/>
            <w:shd w:val="clear" w:color="auto" w:fill="auto"/>
          </w:tcPr>
          <w:p w:rsidR="00B87BA4" w:rsidRPr="00326863" w:rsidRDefault="003265F5" w:rsidP="003265F5">
            <w:pPr>
              <w:jc w:val="center"/>
            </w:pPr>
            <w:r w:rsidRPr="00326863">
              <w:t>Lietuvių kalba</w:t>
            </w:r>
          </w:p>
        </w:tc>
        <w:tc>
          <w:tcPr>
            <w:tcW w:w="1890" w:type="dxa"/>
            <w:shd w:val="clear" w:color="auto" w:fill="auto"/>
          </w:tcPr>
          <w:p w:rsidR="003265F5" w:rsidRPr="00326863" w:rsidRDefault="00B87BA4" w:rsidP="003265F5">
            <w:pPr>
              <w:jc w:val="center"/>
            </w:pPr>
            <w:r w:rsidRPr="00326863">
              <w:t>1</w:t>
            </w:r>
          </w:p>
          <w:p w:rsidR="003265F5" w:rsidRPr="00326863" w:rsidRDefault="003265F5" w:rsidP="003265F5">
            <w:pPr>
              <w:jc w:val="center"/>
            </w:pPr>
            <w:r w:rsidRPr="00326863">
              <w:t>(mokymosi sunkumų turintys mokiniai)</w:t>
            </w:r>
          </w:p>
          <w:p w:rsidR="00B87BA4" w:rsidRPr="00326863" w:rsidRDefault="00B87BA4" w:rsidP="00B87BA4">
            <w:pPr>
              <w:jc w:val="center"/>
            </w:pPr>
          </w:p>
        </w:tc>
        <w:tc>
          <w:tcPr>
            <w:tcW w:w="1301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1 val.</w:t>
            </w:r>
          </w:p>
        </w:tc>
        <w:tc>
          <w:tcPr>
            <w:tcW w:w="1593" w:type="dxa"/>
            <w:shd w:val="clear" w:color="auto" w:fill="auto"/>
          </w:tcPr>
          <w:p w:rsidR="00B87BA4" w:rsidRPr="00326863" w:rsidRDefault="00301606" w:rsidP="00B87BA4">
            <w:pPr>
              <w:jc w:val="center"/>
            </w:pPr>
            <w:r w:rsidRPr="00326863">
              <w:t>Antra</w:t>
            </w:r>
            <w:r w:rsidR="004E0ECB" w:rsidRPr="00326863">
              <w:t>dienis</w:t>
            </w:r>
          </w:p>
          <w:p w:rsidR="004E0ECB" w:rsidRPr="00326863" w:rsidRDefault="004E0ECB" w:rsidP="00301606">
            <w:pPr>
              <w:jc w:val="center"/>
            </w:pPr>
            <w:r w:rsidRPr="00326863">
              <w:t>1</w:t>
            </w:r>
            <w:r w:rsidR="00301606" w:rsidRPr="00326863">
              <w:t>1</w:t>
            </w:r>
            <w:r w:rsidRPr="00326863">
              <w:t>.</w:t>
            </w:r>
            <w:r w:rsidR="00301606" w:rsidRPr="00326863">
              <w:t>2</w:t>
            </w:r>
            <w:r w:rsidRPr="00326863">
              <w:t>0 – 1</w:t>
            </w:r>
            <w:r w:rsidR="00301606" w:rsidRPr="00326863">
              <w:t>1</w:t>
            </w:r>
            <w:r w:rsidRPr="00326863">
              <w:t>.</w:t>
            </w:r>
            <w:r w:rsidR="00301606" w:rsidRPr="00326863">
              <w:t>5</w:t>
            </w:r>
            <w:r w:rsidRPr="00326863">
              <w:t>5</w:t>
            </w:r>
          </w:p>
        </w:tc>
      </w:tr>
      <w:tr w:rsidR="00326863" w:rsidRPr="00326863" w:rsidTr="00B87BA4">
        <w:tc>
          <w:tcPr>
            <w:tcW w:w="658" w:type="dxa"/>
            <w:shd w:val="clear" w:color="auto" w:fill="auto"/>
          </w:tcPr>
          <w:p w:rsidR="00B87BA4" w:rsidRPr="00326863" w:rsidRDefault="00B87BA4" w:rsidP="007233C0">
            <w:pPr>
              <w:jc w:val="center"/>
            </w:pPr>
            <w:r w:rsidRPr="00326863">
              <w:t>1</w:t>
            </w:r>
            <w:r w:rsidR="007233C0">
              <w:t>5</w:t>
            </w:r>
            <w:r w:rsidRPr="00326863">
              <w:t xml:space="preserve">. </w:t>
            </w:r>
          </w:p>
        </w:tc>
        <w:tc>
          <w:tcPr>
            <w:tcW w:w="2540" w:type="dxa"/>
            <w:shd w:val="clear" w:color="auto" w:fill="auto"/>
          </w:tcPr>
          <w:p w:rsidR="00CD43A1" w:rsidRPr="00326863" w:rsidRDefault="00CD43A1" w:rsidP="00CD43A1">
            <w:r w:rsidRPr="00326863">
              <w:t xml:space="preserve">Žydrūnė Karankevičė </w:t>
            </w:r>
          </w:p>
          <w:p w:rsidR="00B87BA4" w:rsidRPr="00326863" w:rsidRDefault="00B87BA4" w:rsidP="00B87BA4"/>
        </w:tc>
        <w:tc>
          <w:tcPr>
            <w:tcW w:w="1363" w:type="dxa"/>
            <w:shd w:val="clear" w:color="auto" w:fill="auto"/>
          </w:tcPr>
          <w:p w:rsidR="00B87BA4" w:rsidRPr="00326863" w:rsidRDefault="00F40F58" w:rsidP="00B87BA4">
            <w:pPr>
              <w:jc w:val="center"/>
            </w:pPr>
            <w:r w:rsidRPr="00326863">
              <w:t>Lietuvių kalba</w:t>
            </w:r>
          </w:p>
        </w:tc>
        <w:tc>
          <w:tcPr>
            <w:tcW w:w="1890" w:type="dxa"/>
            <w:shd w:val="clear" w:color="auto" w:fill="auto"/>
          </w:tcPr>
          <w:p w:rsidR="003265F5" w:rsidRPr="00326863" w:rsidRDefault="00B87BA4" w:rsidP="003265F5">
            <w:pPr>
              <w:jc w:val="center"/>
            </w:pPr>
            <w:r w:rsidRPr="00326863">
              <w:t>2</w:t>
            </w:r>
          </w:p>
          <w:p w:rsidR="003265F5" w:rsidRPr="00326863" w:rsidRDefault="003265F5" w:rsidP="003265F5">
            <w:pPr>
              <w:jc w:val="center"/>
            </w:pPr>
            <w:r w:rsidRPr="00326863">
              <w:t>(mokymosi sunkumų turintys mokiniai)</w:t>
            </w:r>
          </w:p>
          <w:p w:rsidR="00B87BA4" w:rsidRPr="00326863" w:rsidRDefault="00B87BA4" w:rsidP="00B87BA4">
            <w:pPr>
              <w:jc w:val="center"/>
            </w:pPr>
          </w:p>
        </w:tc>
        <w:tc>
          <w:tcPr>
            <w:tcW w:w="1301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1 val.</w:t>
            </w:r>
          </w:p>
        </w:tc>
        <w:tc>
          <w:tcPr>
            <w:tcW w:w="1593" w:type="dxa"/>
            <w:shd w:val="clear" w:color="auto" w:fill="auto"/>
          </w:tcPr>
          <w:p w:rsidR="00B87BA4" w:rsidRPr="00326863" w:rsidRDefault="003265F5" w:rsidP="00B87BA4">
            <w:pPr>
              <w:jc w:val="center"/>
            </w:pPr>
            <w:r w:rsidRPr="00326863">
              <w:t>Ketvirtadienis</w:t>
            </w:r>
          </w:p>
          <w:p w:rsidR="003265F5" w:rsidRPr="00326863" w:rsidRDefault="003265F5" w:rsidP="00F40F58">
            <w:pPr>
              <w:jc w:val="center"/>
            </w:pPr>
            <w:r w:rsidRPr="00326863">
              <w:t>1</w:t>
            </w:r>
            <w:r w:rsidR="00F40F58" w:rsidRPr="00326863">
              <w:t>3</w:t>
            </w:r>
            <w:r w:rsidRPr="00326863">
              <w:t>.</w:t>
            </w:r>
            <w:r w:rsidR="00F40F58" w:rsidRPr="00326863">
              <w:t>2</w:t>
            </w:r>
            <w:r w:rsidRPr="00326863">
              <w:t>5 – 1</w:t>
            </w:r>
            <w:r w:rsidR="00F40F58" w:rsidRPr="00326863">
              <w:t>4</w:t>
            </w:r>
            <w:r w:rsidRPr="00326863">
              <w:t>.</w:t>
            </w:r>
            <w:r w:rsidR="00F40F58" w:rsidRPr="00326863">
              <w:t>1</w:t>
            </w:r>
            <w:r w:rsidRPr="00326863">
              <w:t>0</w:t>
            </w:r>
          </w:p>
        </w:tc>
      </w:tr>
      <w:tr w:rsidR="00326863" w:rsidRPr="00326863" w:rsidTr="00B87BA4">
        <w:tc>
          <w:tcPr>
            <w:tcW w:w="658" w:type="dxa"/>
            <w:shd w:val="clear" w:color="auto" w:fill="auto"/>
          </w:tcPr>
          <w:p w:rsidR="00B87BA4" w:rsidRPr="00326863" w:rsidRDefault="00B87BA4" w:rsidP="007233C0">
            <w:pPr>
              <w:jc w:val="center"/>
            </w:pPr>
            <w:r w:rsidRPr="00326863">
              <w:t>1</w:t>
            </w:r>
            <w:r w:rsidR="007233C0">
              <w:t>5</w:t>
            </w:r>
            <w:r w:rsidRPr="00326863">
              <w:t>.</w:t>
            </w:r>
          </w:p>
        </w:tc>
        <w:tc>
          <w:tcPr>
            <w:tcW w:w="2540" w:type="dxa"/>
            <w:shd w:val="clear" w:color="auto" w:fill="auto"/>
          </w:tcPr>
          <w:p w:rsidR="00B87BA4" w:rsidRPr="00326863" w:rsidRDefault="00CD43A1" w:rsidP="00B87BA4">
            <w:r w:rsidRPr="00326863">
              <w:t>Inga Kuliešienė</w:t>
            </w:r>
          </w:p>
        </w:tc>
        <w:tc>
          <w:tcPr>
            <w:tcW w:w="1363" w:type="dxa"/>
            <w:shd w:val="clear" w:color="auto" w:fill="auto"/>
          </w:tcPr>
          <w:p w:rsidR="00B87BA4" w:rsidRPr="00326863" w:rsidRDefault="003265F5" w:rsidP="00B87BA4">
            <w:pPr>
              <w:jc w:val="center"/>
            </w:pPr>
            <w:r w:rsidRPr="00326863">
              <w:t>Lietuvių kalba</w:t>
            </w:r>
          </w:p>
        </w:tc>
        <w:tc>
          <w:tcPr>
            <w:tcW w:w="1890" w:type="dxa"/>
            <w:shd w:val="clear" w:color="auto" w:fill="auto"/>
          </w:tcPr>
          <w:p w:rsidR="003265F5" w:rsidRPr="00326863" w:rsidRDefault="00B87BA4" w:rsidP="003265F5">
            <w:pPr>
              <w:jc w:val="center"/>
            </w:pPr>
            <w:r w:rsidRPr="00326863">
              <w:t>2</w:t>
            </w:r>
          </w:p>
          <w:p w:rsidR="003265F5" w:rsidRPr="00326863" w:rsidRDefault="003265F5" w:rsidP="003265F5">
            <w:pPr>
              <w:jc w:val="center"/>
            </w:pPr>
            <w:r w:rsidRPr="00326863">
              <w:t>(mokymosi sunkumų turintys mokiniai)</w:t>
            </w:r>
          </w:p>
          <w:p w:rsidR="00B87BA4" w:rsidRPr="00326863" w:rsidRDefault="00B87BA4" w:rsidP="00B87BA4">
            <w:pPr>
              <w:jc w:val="center"/>
            </w:pPr>
          </w:p>
        </w:tc>
        <w:tc>
          <w:tcPr>
            <w:tcW w:w="1301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1 val.</w:t>
            </w:r>
          </w:p>
        </w:tc>
        <w:tc>
          <w:tcPr>
            <w:tcW w:w="1593" w:type="dxa"/>
            <w:shd w:val="clear" w:color="auto" w:fill="auto"/>
          </w:tcPr>
          <w:p w:rsidR="00B87BA4" w:rsidRPr="00326863" w:rsidRDefault="00301606" w:rsidP="00B87BA4">
            <w:pPr>
              <w:jc w:val="center"/>
            </w:pPr>
            <w:r w:rsidRPr="00326863">
              <w:t>Ketvirtad</w:t>
            </w:r>
            <w:r w:rsidR="00077DC4" w:rsidRPr="00326863">
              <w:t>i</w:t>
            </w:r>
            <w:r w:rsidR="003265F5" w:rsidRPr="00326863">
              <w:t>enis</w:t>
            </w:r>
          </w:p>
          <w:p w:rsidR="003265F5" w:rsidRPr="00326863" w:rsidRDefault="003265F5" w:rsidP="00301606">
            <w:pPr>
              <w:jc w:val="center"/>
            </w:pPr>
            <w:r w:rsidRPr="00326863">
              <w:t>12.</w:t>
            </w:r>
            <w:r w:rsidR="00301606" w:rsidRPr="00326863">
              <w:t>3</w:t>
            </w:r>
            <w:r w:rsidRPr="00326863">
              <w:t>0 -1</w:t>
            </w:r>
            <w:r w:rsidR="00301606" w:rsidRPr="00326863">
              <w:t>3</w:t>
            </w:r>
            <w:r w:rsidRPr="00326863">
              <w:t>.</w:t>
            </w:r>
            <w:r w:rsidR="00301606" w:rsidRPr="00326863">
              <w:t>1</w:t>
            </w:r>
            <w:r w:rsidRPr="00326863">
              <w:t>5</w:t>
            </w:r>
          </w:p>
        </w:tc>
      </w:tr>
      <w:tr w:rsidR="00326863" w:rsidRPr="00326863" w:rsidTr="00B87BA4">
        <w:tc>
          <w:tcPr>
            <w:tcW w:w="658" w:type="dxa"/>
            <w:shd w:val="clear" w:color="auto" w:fill="auto"/>
          </w:tcPr>
          <w:p w:rsidR="00B87BA4" w:rsidRPr="00326863" w:rsidRDefault="000E693B" w:rsidP="007233C0">
            <w:pPr>
              <w:jc w:val="center"/>
            </w:pPr>
            <w:r w:rsidRPr="00326863">
              <w:t>1</w:t>
            </w:r>
            <w:r w:rsidR="007233C0">
              <w:t>7</w:t>
            </w:r>
            <w:r w:rsidR="00B87BA4" w:rsidRPr="00326863">
              <w:t>.</w:t>
            </w:r>
          </w:p>
        </w:tc>
        <w:tc>
          <w:tcPr>
            <w:tcW w:w="2540" w:type="dxa"/>
            <w:shd w:val="clear" w:color="auto" w:fill="auto"/>
          </w:tcPr>
          <w:p w:rsidR="00744BBD" w:rsidRPr="00326863" w:rsidRDefault="00CD43A1" w:rsidP="00B87BA4">
            <w:r w:rsidRPr="00326863">
              <w:t>Irma Leonavičienė</w:t>
            </w:r>
          </w:p>
          <w:p w:rsidR="00744BBD" w:rsidRPr="00326863" w:rsidRDefault="00744BBD" w:rsidP="00B87BA4"/>
        </w:tc>
        <w:tc>
          <w:tcPr>
            <w:tcW w:w="1363" w:type="dxa"/>
            <w:shd w:val="clear" w:color="auto" w:fill="auto"/>
          </w:tcPr>
          <w:p w:rsidR="00B87BA4" w:rsidRPr="00326863" w:rsidRDefault="00AD5640" w:rsidP="00B87BA4">
            <w:pPr>
              <w:jc w:val="center"/>
            </w:pPr>
            <w:r w:rsidRPr="00326863">
              <w:t>Matematika</w:t>
            </w:r>
          </w:p>
        </w:tc>
        <w:tc>
          <w:tcPr>
            <w:tcW w:w="1890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3</w:t>
            </w:r>
          </w:p>
          <w:p w:rsidR="00744BBD" w:rsidRPr="00326863" w:rsidRDefault="00744BBD" w:rsidP="00744BBD">
            <w:pPr>
              <w:jc w:val="center"/>
            </w:pPr>
            <w:r w:rsidRPr="00326863">
              <w:t xml:space="preserve">(mokymosi sunkumų turintys </w:t>
            </w:r>
            <w:r w:rsidR="007233C0">
              <w:t>mokiniai)</w:t>
            </w:r>
          </w:p>
        </w:tc>
        <w:tc>
          <w:tcPr>
            <w:tcW w:w="1301" w:type="dxa"/>
            <w:shd w:val="clear" w:color="auto" w:fill="auto"/>
          </w:tcPr>
          <w:p w:rsidR="00B87BA4" w:rsidRPr="00326863" w:rsidRDefault="00B87BA4" w:rsidP="00B87BA4">
            <w:pPr>
              <w:jc w:val="center"/>
            </w:pPr>
            <w:r w:rsidRPr="00326863">
              <w:t>1 val.</w:t>
            </w:r>
          </w:p>
        </w:tc>
        <w:tc>
          <w:tcPr>
            <w:tcW w:w="1593" w:type="dxa"/>
            <w:shd w:val="clear" w:color="auto" w:fill="auto"/>
          </w:tcPr>
          <w:p w:rsidR="00B87BA4" w:rsidRPr="00326863" w:rsidRDefault="00CE2E49" w:rsidP="00B87BA4">
            <w:pPr>
              <w:jc w:val="center"/>
            </w:pPr>
            <w:r w:rsidRPr="00326863">
              <w:t>Trečiadi</w:t>
            </w:r>
            <w:r w:rsidR="00AD5640" w:rsidRPr="00326863">
              <w:t>enis</w:t>
            </w:r>
          </w:p>
          <w:p w:rsidR="00AD5640" w:rsidRPr="00326863" w:rsidRDefault="00AD5640" w:rsidP="00CE2E49">
            <w:pPr>
              <w:jc w:val="center"/>
            </w:pPr>
            <w:r w:rsidRPr="00326863">
              <w:t>1</w:t>
            </w:r>
            <w:r w:rsidR="00CE2E49" w:rsidRPr="00326863">
              <w:t>3</w:t>
            </w:r>
            <w:r w:rsidRPr="00326863">
              <w:t>.</w:t>
            </w:r>
            <w:r w:rsidR="00CE2E49" w:rsidRPr="00326863">
              <w:t>25</w:t>
            </w:r>
            <w:r w:rsidRPr="00326863">
              <w:t xml:space="preserve"> – 1</w:t>
            </w:r>
            <w:r w:rsidR="00CE2E49" w:rsidRPr="00326863">
              <w:t>4</w:t>
            </w:r>
            <w:r w:rsidRPr="00326863">
              <w:t>.</w:t>
            </w:r>
            <w:r w:rsidR="00CE2E49" w:rsidRPr="00326863">
              <w:t>10</w:t>
            </w:r>
          </w:p>
        </w:tc>
      </w:tr>
      <w:tr w:rsidR="00326863" w:rsidRPr="00326863" w:rsidTr="00B87BA4">
        <w:tc>
          <w:tcPr>
            <w:tcW w:w="658" w:type="dxa"/>
            <w:shd w:val="clear" w:color="auto" w:fill="auto"/>
          </w:tcPr>
          <w:p w:rsidR="00CD43A1" w:rsidRPr="00326863" w:rsidRDefault="00CD43A1" w:rsidP="007233C0">
            <w:pPr>
              <w:jc w:val="center"/>
            </w:pPr>
            <w:r w:rsidRPr="00326863">
              <w:t>1</w:t>
            </w:r>
            <w:r w:rsidR="007233C0">
              <w:t>8</w:t>
            </w:r>
            <w:r w:rsidRPr="00326863">
              <w:t>.</w:t>
            </w:r>
          </w:p>
        </w:tc>
        <w:tc>
          <w:tcPr>
            <w:tcW w:w="2540" w:type="dxa"/>
            <w:shd w:val="clear" w:color="auto" w:fill="auto"/>
          </w:tcPr>
          <w:p w:rsidR="00CD43A1" w:rsidRPr="00326863" w:rsidRDefault="00CD43A1" w:rsidP="00CD43A1">
            <w:r w:rsidRPr="00326863">
              <w:t>Inga Deveikienė</w:t>
            </w:r>
          </w:p>
        </w:tc>
        <w:tc>
          <w:tcPr>
            <w:tcW w:w="1363" w:type="dxa"/>
            <w:shd w:val="clear" w:color="auto" w:fill="auto"/>
          </w:tcPr>
          <w:p w:rsidR="00CD43A1" w:rsidRPr="00326863" w:rsidRDefault="00CD43A1" w:rsidP="00CD43A1">
            <w:pPr>
              <w:jc w:val="center"/>
            </w:pPr>
            <w:r w:rsidRPr="00326863">
              <w:t>Lietuvių kalba</w:t>
            </w:r>
          </w:p>
        </w:tc>
        <w:tc>
          <w:tcPr>
            <w:tcW w:w="1890" w:type="dxa"/>
            <w:shd w:val="clear" w:color="auto" w:fill="auto"/>
          </w:tcPr>
          <w:p w:rsidR="00CD43A1" w:rsidRPr="00326863" w:rsidRDefault="00CD43A1" w:rsidP="00CD43A1">
            <w:pPr>
              <w:jc w:val="center"/>
            </w:pPr>
            <w:r w:rsidRPr="00326863">
              <w:t>3</w:t>
            </w:r>
          </w:p>
          <w:p w:rsidR="00CD43A1" w:rsidRPr="00326863" w:rsidRDefault="00CD43A1" w:rsidP="00CD43A1">
            <w:pPr>
              <w:jc w:val="center"/>
            </w:pPr>
            <w:r w:rsidRPr="00326863">
              <w:t>(mokymosi sunkumų turintys mokiniai)</w:t>
            </w:r>
          </w:p>
          <w:p w:rsidR="00CD43A1" w:rsidRPr="00326863" w:rsidRDefault="00CD43A1" w:rsidP="00CD43A1">
            <w:pPr>
              <w:jc w:val="center"/>
            </w:pPr>
          </w:p>
        </w:tc>
        <w:tc>
          <w:tcPr>
            <w:tcW w:w="1301" w:type="dxa"/>
            <w:shd w:val="clear" w:color="auto" w:fill="auto"/>
          </w:tcPr>
          <w:p w:rsidR="00CD43A1" w:rsidRPr="00326863" w:rsidRDefault="00CD43A1" w:rsidP="00CD43A1">
            <w:pPr>
              <w:jc w:val="center"/>
            </w:pPr>
            <w:r w:rsidRPr="00326863">
              <w:t>1 val.</w:t>
            </w:r>
          </w:p>
        </w:tc>
        <w:tc>
          <w:tcPr>
            <w:tcW w:w="1593" w:type="dxa"/>
            <w:shd w:val="clear" w:color="auto" w:fill="auto"/>
          </w:tcPr>
          <w:p w:rsidR="00CD43A1" w:rsidRPr="00326863" w:rsidRDefault="00CD43A1" w:rsidP="00CD43A1">
            <w:pPr>
              <w:jc w:val="center"/>
            </w:pPr>
            <w:r w:rsidRPr="00326863">
              <w:t>Trečiadienis</w:t>
            </w:r>
          </w:p>
          <w:p w:rsidR="00CD43A1" w:rsidRPr="00326863" w:rsidRDefault="00CD43A1" w:rsidP="00CE2E49">
            <w:pPr>
              <w:jc w:val="center"/>
            </w:pPr>
            <w:r w:rsidRPr="00326863">
              <w:t>1</w:t>
            </w:r>
            <w:r w:rsidR="00CE2E49" w:rsidRPr="00326863">
              <w:t>3</w:t>
            </w:r>
            <w:r w:rsidRPr="00326863">
              <w:t>.</w:t>
            </w:r>
            <w:r w:rsidR="00CE2E49" w:rsidRPr="00326863">
              <w:t>2</w:t>
            </w:r>
            <w:r w:rsidRPr="00326863">
              <w:t>5 – 1</w:t>
            </w:r>
            <w:r w:rsidR="00CE2E49" w:rsidRPr="00326863">
              <w:t>4</w:t>
            </w:r>
            <w:r w:rsidRPr="00326863">
              <w:t>.</w:t>
            </w:r>
            <w:r w:rsidR="00CE2E49" w:rsidRPr="00326863">
              <w:t>1</w:t>
            </w:r>
            <w:r w:rsidRPr="00326863">
              <w:t>0</w:t>
            </w:r>
          </w:p>
        </w:tc>
      </w:tr>
      <w:tr w:rsidR="00326863" w:rsidRPr="00326863" w:rsidTr="00B87BA4">
        <w:tc>
          <w:tcPr>
            <w:tcW w:w="658" w:type="dxa"/>
            <w:shd w:val="clear" w:color="auto" w:fill="auto"/>
          </w:tcPr>
          <w:p w:rsidR="00CD43A1" w:rsidRPr="00326863" w:rsidRDefault="00CD43A1" w:rsidP="007233C0">
            <w:pPr>
              <w:jc w:val="center"/>
            </w:pPr>
            <w:r w:rsidRPr="00326863">
              <w:t>1</w:t>
            </w:r>
            <w:r w:rsidR="007233C0">
              <w:t>9</w:t>
            </w:r>
            <w:r w:rsidRPr="00326863">
              <w:t>.</w:t>
            </w:r>
          </w:p>
        </w:tc>
        <w:tc>
          <w:tcPr>
            <w:tcW w:w="2540" w:type="dxa"/>
            <w:shd w:val="clear" w:color="auto" w:fill="auto"/>
          </w:tcPr>
          <w:p w:rsidR="00CD43A1" w:rsidRPr="00326863" w:rsidRDefault="00CD43A1" w:rsidP="00CD43A1">
            <w:r w:rsidRPr="00326863">
              <w:t>Nijolė Grotuzienė</w:t>
            </w:r>
          </w:p>
          <w:p w:rsidR="00CD43A1" w:rsidRPr="00326863" w:rsidRDefault="00CD43A1" w:rsidP="00CD43A1"/>
        </w:tc>
        <w:tc>
          <w:tcPr>
            <w:tcW w:w="1363" w:type="dxa"/>
            <w:shd w:val="clear" w:color="auto" w:fill="auto"/>
          </w:tcPr>
          <w:p w:rsidR="00CD43A1" w:rsidRPr="00326863" w:rsidRDefault="00D10287" w:rsidP="00CD43A1">
            <w:pPr>
              <w:jc w:val="center"/>
            </w:pPr>
            <w:r w:rsidRPr="00326863">
              <w:t>Matematika</w:t>
            </w:r>
          </w:p>
        </w:tc>
        <w:tc>
          <w:tcPr>
            <w:tcW w:w="1890" w:type="dxa"/>
            <w:shd w:val="clear" w:color="auto" w:fill="auto"/>
          </w:tcPr>
          <w:p w:rsidR="00CD43A1" w:rsidRPr="00326863" w:rsidRDefault="00CD43A1" w:rsidP="00CD43A1">
            <w:pPr>
              <w:jc w:val="center"/>
            </w:pPr>
            <w:r w:rsidRPr="00326863">
              <w:t>4</w:t>
            </w:r>
          </w:p>
          <w:p w:rsidR="00CD43A1" w:rsidRPr="00326863" w:rsidRDefault="00CD43A1" w:rsidP="00CD43A1">
            <w:pPr>
              <w:jc w:val="center"/>
            </w:pPr>
            <w:r w:rsidRPr="00326863">
              <w:t>(mokymosi sunkumų turintys mokiniai)</w:t>
            </w:r>
          </w:p>
          <w:p w:rsidR="00CD43A1" w:rsidRPr="00326863" w:rsidRDefault="00CD43A1" w:rsidP="00CD43A1">
            <w:pPr>
              <w:jc w:val="center"/>
            </w:pPr>
          </w:p>
        </w:tc>
        <w:tc>
          <w:tcPr>
            <w:tcW w:w="1301" w:type="dxa"/>
            <w:shd w:val="clear" w:color="auto" w:fill="auto"/>
          </w:tcPr>
          <w:p w:rsidR="00CD43A1" w:rsidRPr="00326863" w:rsidRDefault="00CD43A1" w:rsidP="00CD43A1">
            <w:pPr>
              <w:jc w:val="center"/>
            </w:pPr>
            <w:r w:rsidRPr="00326863">
              <w:t>1 val.</w:t>
            </w:r>
          </w:p>
        </w:tc>
        <w:tc>
          <w:tcPr>
            <w:tcW w:w="1593" w:type="dxa"/>
            <w:shd w:val="clear" w:color="auto" w:fill="auto"/>
          </w:tcPr>
          <w:p w:rsidR="00CD43A1" w:rsidRPr="00326863" w:rsidRDefault="00CD43A1" w:rsidP="00CD43A1">
            <w:pPr>
              <w:jc w:val="center"/>
            </w:pPr>
            <w:r w:rsidRPr="00326863">
              <w:t>Pirmadienis</w:t>
            </w:r>
          </w:p>
          <w:p w:rsidR="00CD43A1" w:rsidRPr="00326863" w:rsidRDefault="00D10287" w:rsidP="00D10287">
            <w:pPr>
              <w:jc w:val="center"/>
            </w:pPr>
            <w:r w:rsidRPr="00326863">
              <w:t>8</w:t>
            </w:r>
            <w:r w:rsidR="00CD43A1" w:rsidRPr="00326863">
              <w:t>.</w:t>
            </w:r>
            <w:r w:rsidRPr="00326863">
              <w:t>55</w:t>
            </w:r>
            <w:r w:rsidR="00CD43A1" w:rsidRPr="00326863">
              <w:t xml:space="preserve"> – </w:t>
            </w:r>
            <w:r w:rsidRPr="00326863">
              <w:t>9</w:t>
            </w:r>
            <w:r w:rsidR="00CD43A1" w:rsidRPr="00326863">
              <w:t>.4</w:t>
            </w:r>
            <w:r w:rsidRPr="00326863">
              <w:t>0</w:t>
            </w:r>
          </w:p>
        </w:tc>
      </w:tr>
      <w:tr w:rsidR="00326863" w:rsidRPr="00326863" w:rsidTr="00B87BA4">
        <w:tc>
          <w:tcPr>
            <w:tcW w:w="658" w:type="dxa"/>
            <w:shd w:val="clear" w:color="auto" w:fill="auto"/>
          </w:tcPr>
          <w:p w:rsidR="00CD43A1" w:rsidRPr="00326863" w:rsidRDefault="007233C0" w:rsidP="007233C0">
            <w:pPr>
              <w:jc w:val="center"/>
            </w:pPr>
            <w:r>
              <w:t>20</w:t>
            </w:r>
            <w:r w:rsidR="00CD43A1" w:rsidRPr="00326863">
              <w:t>.</w:t>
            </w:r>
          </w:p>
        </w:tc>
        <w:tc>
          <w:tcPr>
            <w:tcW w:w="2540" w:type="dxa"/>
            <w:shd w:val="clear" w:color="auto" w:fill="auto"/>
          </w:tcPr>
          <w:p w:rsidR="00CD43A1" w:rsidRPr="00326863" w:rsidRDefault="00CD43A1" w:rsidP="00CD43A1">
            <w:r w:rsidRPr="00326863">
              <w:t>Jurgita Stankevičienė</w:t>
            </w:r>
          </w:p>
        </w:tc>
        <w:tc>
          <w:tcPr>
            <w:tcW w:w="1363" w:type="dxa"/>
            <w:shd w:val="clear" w:color="auto" w:fill="auto"/>
          </w:tcPr>
          <w:p w:rsidR="00CD43A1" w:rsidRPr="00326863" w:rsidRDefault="00CD43A1" w:rsidP="00CD43A1">
            <w:pPr>
              <w:jc w:val="center"/>
            </w:pPr>
            <w:r w:rsidRPr="00326863">
              <w:t>Lietuvių kalba</w:t>
            </w:r>
          </w:p>
        </w:tc>
        <w:tc>
          <w:tcPr>
            <w:tcW w:w="1890" w:type="dxa"/>
            <w:shd w:val="clear" w:color="auto" w:fill="auto"/>
          </w:tcPr>
          <w:p w:rsidR="00CD43A1" w:rsidRPr="00326863" w:rsidRDefault="00CD43A1" w:rsidP="00CD43A1">
            <w:pPr>
              <w:jc w:val="center"/>
            </w:pPr>
            <w:r w:rsidRPr="00326863">
              <w:t>4</w:t>
            </w:r>
          </w:p>
          <w:p w:rsidR="00CD43A1" w:rsidRPr="00326863" w:rsidRDefault="00CD43A1" w:rsidP="00CD43A1">
            <w:pPr>
              <w:jc w:val="center"/>
            </w:pPr>
            <w:r w:rsidRPr="00326863">
              <w:t>(mokymosi sunkumų turintys mokiniai)</w:t>
            </w:r>
          </w:p>
          <w:p w:rsidR="00CD43A1" w:rsidRPr="00326863" w:rsidRDefault="00CD43A1" w:rsidP="00CD43A1">
            <w:pPr>
              <w:jc w:val="center"/>
            </w:pPr>
          </w:p>
        </w:tc>
        <w:tc>
          <w:tcPr>
            <w:tcW w:w="1301" w:type="dxa"/>
            <w:shd w:val="clear" w:color="auto" w:fill="auto"/>
          </w:tcPr>
          <w:p w:rsidR="00CD43A1" w:rsidRPr="00326863" w:rsidRDefault="00CD43A1" w:rsidP="00CD43A1">
            <w:pPr>
              <w:jc w:val="center"/>
            </w:pPr>
            <w:r w:rsidRPr="00326863">
              <w:t>1 val.</w:t>
            </w:r>
          </w:p>
        </w:tc>
        <w:tc>
          <w:tcPr>
            <w:tcW w:w="1593" w:type="dxa"/>
            <w:shd w:val="clear" w:color="auto" w:fill="auto"/>
          </w:tcPr>
          <w:p w:rsidR="00CD43A1" w:rsidRPr="00326863" w:rsidRDefault="00301606" w:rsidP="00CD43A1">
            <w:pPr>
              <w:jc w:val="center"/>
            </w:pPr>
            <w:r w:rsidRPr="00326863">
              <w:t>Trečia</w:t>
            </w:r>
            <w:r w:rsidR="00CD43A1" w:rsidRPr="00326863">
              <w:t>dienis</w:t>
            </w:r>
          </w:p>
          <w:p w:rsidR="00CD43A1" w:rsidRPr="00326863" w:rsidRDefault="00CD43A1" w:rsidP="00CD43A1">
            <w:pPr>
              <w:jc w:val="center"/>
            </w:pPr>
            <w:r w:rsidRPr="00326863">
              <w:t>12.55 – 13.40</w:t>
            </w:r>
          </w:p>
          <w:p w:rsidR="007345EE" w:rsidRPr="00326863" w:rsidRDefault="007345EE" w:rsidP="00CD43A1">
            <w:pPr>
              <w:jc w:val="center"/>
            </w:pPr>
          </w:p>
        </w:tc>
      </w:tr>
      <w:tr w:rsidR="007345EE" w:rsidRPr="00326863" w:rsidTr="00B87BA4">
        <w:tc>
          <w:tcPr>
            <w:tcW w:w="658" w:type="dxa"/>
            <w:shd w:val="clear" w:color="auto" w:fill="auto"/>
          </w:tcPr>
          <w:p w:rsidR="007345EE" w:rsidRPr="00326863" w:rsidRDefault="007233C0" w:rsidP="00CD43A1">
            <w:pPr>
              <w:jc w:val="center"/>
            </w:pPr>
            <w:r>
              <w:lastRenderedPageBreak/>
              <w:t>21</w:t>
            </w:r>
            <w:r w:rsidR="007345EE" w:rsidRPr="00326863">
              <w:t>.</w:t>
            </w:r>
          </w:p>
        </w:tc>
        <w:tc>
          <w:tcPr>
            <w:tcW w:w="2540" w:type="dxa"/>
            <w:shd w:val="clear" w:color="auto" w:fill="auto"/>
          </w:tcPr>
          <w:p w:rsidR="007345EE" w:rsidRPr="00326863" w:rsidRDefault="007345EE" w:rsidP="00CD43A1">
            <w:r w:rsidRPr="00326863">
              <w:t xml:space="preserve">Jolanta </w:t>
            </w:r>
            <w:proofErr w:type="spellStart"/>
            <w:r w:rsidRPr="00326863">
              <w:t>Zgirskienė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7345EE" w:rsidRPr="00326863" w:rsidRDefault="007345EE" w:rsidP="00CD43A1">
            <w:pPr>
              <w:jc w:val="center"/>
            </w:pPr>
            <w:r w:rsidRPr="00326863">
              <w:t>Lietuvių kalba</w:t>
            </w:r>
          </w:p>
        </w:tc>
        <w:tc>
          <w:tcPr>
            <w:tcW w:w="1890" w:type="dxa"/>
            <w:shd w:val="clear" w:color="auto" w:fill="auto"/>
          </w:tcPr>
          <w:p w:rsidR="007345EE" w:rsidRPr="00326863" w:rsidRDefault="007345EE" w:rsidP="00CD43A1">
            <w:pPr>
              <w:jc w:val="center"/>
            </w:pPr>
            <w:r w:rsidRPr="00326863">
              <w:t>1,3,4</w:t>
            </w:r>
          </w:p>
          <w:p w:rsidR="007345EE" w:rsidRPr="00326863" w:rsidRDefault="007345EE" w:rsidP="00CD43A1">
            <w:pPr>
              <w:jc w:val="center"/>
            </w:pPr>
            <w:r w:rsidRPr="00326863">
              <w:t>(mokymosi sunkumų turintys mokiniai)</w:t>
            </w:r>
          </w:p>
        </w:tc>
        <w:tc>
          <w:tcPr>
            <w:tcW w:w="1301" w:type="dxa"/>
            <w:shd w:val="clear" w:color="auto" w:fill="auto"/>
          </w:tcPr>
          <w:p w:rsidR="007345EE" w:rsidRPr="00326863" w:rsidRDefault="007345EE" w:rsidP="00CD43A1">
            <w:pPr>
              <w:jc w:val="center"/>
            </w:pPr>
            <w:r w:rsidRPr="00326863">
              <w:t>1 val.</w:t>
            </w:r>
          </w:p>
        </w:tc>
        <w:tc>
          <w:tcPr>
            <w:tcW w:w="1593" w:type="dxa"/>
            <w:shd w:val="clear" w:color="auto" w:fill="auto"/>
          </w:tcPr>
          <w:p w:rsidR="007345EE" w:rsidRPr="00326863" w:rsidRDefault="007345EE" w:rsidP="00CD43A1">
            <w:pPr>
              <w:jc w:val="center"/>
            </w:pPr>
            <w:r w:rsidRPr="00326863">
              <w:t>Antradienis</w:t>
            </w:r>
          </w:p>
          <w:p w:rsidR="007345EE" w:rsidRPr="00326863" w:rsidRDefault="007345EE" w:rsidP="007345EE">
            <w:pPr>
              <w:jc w:val="center"/>
            </w:pPr>
            <w:r w:rsidRPr="00326863">
              <w:t>13.30 – 14.15</w:t>
            </w:r>
          </w:p>
        </w:tc>
      </w:tr>
    </w:tbl>
    <w:p w:rsidR="00BA05E1" w:rsidRPr="00326863" w:rsidRDefault="00BA05E1" w:rsidP="00BA05E1"/>
    <w:p w:rsidR="00BA05E1" w:rsidRPr="00326863" w:rsidRDefault="00BA05E1" w:rsidP="00BA05E1">
      <w:pPr>
        <w:jc w:val="center"/>
      </w:pPr>
      <w:r w:rsidRPr="00326863">
        <w:t>_______________________________</w:t>
      </w:r>
    </w:p>
    <w:p w:rsidR="00A42DA7" w:rsidRDefault="00A42DA7"/>
    <w:p w:rsidR="00A42DA7" w:rsidRPr="00A42DA7" w:rsidRDefault="00A42DA7" w:rsidP="00A42DA7"/>
    <w:p w:rsidR="00A42DA7" w:rsidRDefault="00A42DA7" w:rsidP="00A42DA7"/>
    <w:p w:rsidR="00A42DA7" w:rsidRPr="00A42DA7" w:rsidRDefault="00A42DA7" w:rsidP="00A42DA7">
      <w:pPr>
        <w:rPr>
          <w:lang w:val="en-US" w:eastAsia="en-US"/>
        </w:rPr>
      </w:pPr>
      <w:r>
        <w:rPr>
          <w:lang w:val="en-US" w:eastAsia="en-US"/>
        </w:rPr>
        <w:t xml:space="preserve">   </w:t>
      </w:r>
      <w:r w:rsidRPr="00A42DA7">
        <w:rPr>
          <w:lang w:val="en-US" w:eastAsia="en-US"/>
        </w:rPr>
        <w:t>SUDERINTA</w:t>
      </w:r>
    </w:p>
    <w:p w:rsidR="00A42DA7" w:rsidRPr="00A42DA7" w:rsidRDefault="00A42DA7" w:rsidP="00A42DA7">
      <w:pPr>
        <w:rPr>
          <w:lang w:val="en-US" w:eastAsia="en-US"/>
        </w:rPr>
      </w:pPr>
      <w:r>
        <w:rPr>
          <w:lang w:val="en-US" w:eastAsia="en-US"/>
        </w:rPr>
        <w:t xml:space="preserve">   </w:t>
      </w:r>
      <w:proofErr w:type="spellStart"/>
      <w:r w:rsidRPr="00A42DA7">
        <w:rPr>
          <w:lang w:val="en-US" w:eastAsia="en-US"/>
        </w:rPr>
        <w:t>Ukmergės</w:t>
      </w:r>
      <w:proofErr w:type="spellEnd"/>
      <w:r w:rsidRPr="00A42DA7">
        <w:rPr>
          <w:lang w:val="en-US" w:eastAsia="en-US"/>
        </w:rPr>
        <w:t xml:space="preserve"> </w:t>
      </w:r>
      <w:proofErr w:type="spellStart"/>
      <w:r w:rsidRPr="00A42DA7">
        <w:rPr>
          <w:lang w:val="en-US" w:eastAsia="en-US"/>
        </w:rPr>
        <w:t>Senamiesčio</w:t>
      </w:r>
      <w:proofErr w:type="spellEnd"/>
      <w:r w:rsidRPr="00A42DA7">
        <w:rPr>
          <w:lang w:val="en-US" w:eastAsia="en-US"/>
        </w:rPr>
        <w:t xml:space="preserve"> </w:t>
      </w:r>
      <w:proofErr w:type="spellStart"/>
      <w:r w:rsidRPr="00A42DA7">
        <w:rPr>
          <w:lang w:val="en-US" w:eastAsia="en-US"/>
        </w:rPr>
        <w:t>progimnazijos</w:t>
      </w:r>
      <w:proofErr w:type="spellEnd"/>
    </w:p>
    <w:p w:rsidR="00A42DA7" w:rsidRPr="00A42DA7" w:rsidRDefault="00A42DA7" w:rsidP="00A42DA7">
      <w:pPr>
        <w:rPr>
          <w:lang w:val="en-US" w:eastAsia="en-US"/>
        </w:rPr>
      </w:pPr>
      <w:r>
        <w:rPr>
          <w:lang w:val="en-US" w:eastAsia="en-US"/>
        </w:rPr>
        <w:t xml:space="preserve">   </w:t>
      </w:r>
      <w:proofErr w:type="spellStart"/>
      <w:r w:rsidRPr="00A42DA7">
        <w:rPr>
          <w:lang w:val="en-US" w:eastAsia="en-US"/>
        </w:rPr>
        <w:t>Profesinės</w:t>
      </w:r>
      <w:proofErr w:type="spellEnd"/>
      <w:r w:rsidRPr="00A42DA7">
        <w:rPr>
          <w:lang w:val="en-US" w:eastAsia="en-US"/>
        </w:rPr>
        <w:t xml:space="preserve"> </w:t>
      </w:r>
      <w:proofErr w:type="spellStart"/>
      <w:r w:rsidRPr="00A42DA7">
        <w:rPr>
          <w:lang w:val="en-US" w:eastAsia="en-US"/>
        </w:rPr>
        <w:t>organizacijos</w:t>
      </w:r>
      <w:proofErr w:type="spellEnd"/>
      <w:r w:rsidRPr="00A42DA7">
        <w:rPr>
          <w:lang w:val="en-US" w:eastAsia="en-US"/>
        </w:rPr>
        <w:t xml:space="preserve"> </w:t>
      </w:r>
      <w:proofErr w:type="spellStart"/>
      <w:r w:rsidRPr="00A42DA7">
        <w:rPr>
          <w:lang w:val="en-US" w:eastAsia="en-US"/>
        </w:rPr>
        <w:t>pirmininkė</w:t>
      </w:r>
      <w:proofErr w:type="spellEnd"/>
    </w:p>
    <w:p w:rsidR="00A42DA7" w:rsidRPr="00A42DA7" w:rsidRDefault="00A42DA7" w:rsidP="00A42DA7">
      <w:pPr>
        <w:rPr>
          <w:lang w:val="en-US" w:eastAsia="en-US"/>
        </w:rPr>
      </w:pPr>
      <w:r>
        <w:rPr>
          <w:lang w:val="en-US" w:eastAsia="en-US"/>
        </w:rPr>
        <w:t xml:space="preserve">   </w:t>
      </w:r>
      <w:proofErr w:type="spellStart"/>
      <w:r w:rsidRPr="00A42DA7">
        <w:rPr>
          <w:lang w:val="en-US" w:eastAsia="en-US"/>
        </w:rPr>
        <w:t>Jelena</w:t>
      </w:r>
      <w:proofErr w:type="spellEnd"/>
      <w:r w:rsidRPr="00A42DA7">
        <w:rPr>
          <w:lang w:val="en-US" w:eastAsia="en-US"/>
        </w:rPr>
        <w:t xml:space="preserve"> </w:t>
      </w:r>
      <w:proofErr w:type="spellStart"/>
      <w:r w:rsidRPr="00A42DA7">
        <w:rPr>
          <w:lang w:val="en-US" w:eastAsia="en-US"/>
        </w:rPr>
        <w:t>Piragienė</w:t>
      </w:r>
      <w:proofErr w:type="spellEnd"/>
    </w:p>
    <w:p w:rsidR="00A42DA7" w:rsidRPr="00A42DA7" w:rsidRDefault="00A42DA7" w:rsidP="00A42DA7">
      <w:pPr>
        <w:rPr>
          <w:lang w:val="en-US" w:eastAsia="en-US"/>
        </w:rPr>
      </w:pPr>
      <w:r>
        <w:rPr>
          <w:lang w:val="en-US" w:eastAsia="en-US"/>
        </w:rPr>
        <w:t xml:space="preserve">   </w:t>
      </w:r>
      <w:bookmarkStart w:id="0" w:name="_GoBack"/>
      <w:bookmarkEnd w:id="0"/>
      <w:r w:rsidRPr="00A42DA7">
        <w:rPr>
          <w:lang w:val="en-US" w:eastAsia="en-US"/>
        </w:rPr>
        <w:t>2020-08-31</w:t>
      </w:r>
    </w:p>
    <w:p w:rsidR="00CD43A1" w:rsidRPr="00A42DA7" w:rsidRDefault="00CD43A1" w:rsidP="00A42DA7"/>
    <w:sectPr w:rsidR="00CD43A1" w:rsidRPr="00A42DA7" w:rsidSect="00287058">
      <w:pgSz w:w="11906" w:h="16838"/>
      <w:pgMar w:top="1134" w:right="850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E1"/>
    <w:rsid w:val="0002510B"/>
    <w:rsid w:val="00072E6A"/>
    <w:rsid w:val="00077DC4"/>
    <w:rsid w:val="00081966"/>
    <w:rsid w:val="0009692E"/>
    <w:rsid w:val="000D1D25"/>
    <w:rsid w:val="000E693B"/>
    <w:rsid w:val="00226965"/>
    <w:rsid w:val="00226982"/>
    <w:rsid w:val="002728B3"/>
    <w:rsid w:val="0027619C"/>
    <w:rsid w:val="002C5BCB"/>
    <w:rsid w:val="00301606"/>
    <w:rsid w:val="003265F5"/>
    <w:rsid w:val="00326863"/>
    <w:rsid w:val="0033007F"/>
    <w:rsid w:val="00380284"/>
    <w:rsid w:val="00403D9B"/>
    <w:rsid w:val="004200A8"/>
    <w:rsid w:val="004E0ECB"/>
    <w:rsid w:val="00530202"/>
    <w:rsid w:val="00561AEC"/>
    <w:rsid w:val="005F5F05"/>
    <w:rsid w:val="00661EF4"/>
    <w:rsid w:val="006A01F6"/>
    <w:rsid w:val="006E2988"/>
    <w:rsid w:val="007233C0"/>
    <w:rsid w:val="007345EE"/>
    <w:rsid w:val="0074033B"/>
    <w:rsid w:val="007442D2"/>
    <w:rsid w:val="00744BBD"/>
    <w:rsid w:val="007619CD"/>
    <w:rsid w:val="007D76E3"/>
    <w:rsid w:val="00815D57"/>
    <w:rsid w:val="00845AFB"/>
    <w:rsid w:val="00896231"/>
    <w:rsid w:val="008D069C"/>
    <w:rsid w:val="00954BC8"/>
    <w:rsid w:val="00A42DA7"/>
    <w:rsid w:val="00AB3F78"/>
    <w:rsid w:val="00AD2850"/>
    <w:rsid w:val="00AD5640"/>
    <w:rsid w:val="00B36399"/>
    <w:rsid w:val="00B87BA4"/>
    <w:rsid w:val="00BA05E1"/>
    <w:rsid w:val="00C06378"/>
    <w:rsid w:val="00CA150A"/>
    <w:rsid w:val="00CD43A1"/>
    <w:rsid w:val="00CE2E49"/>
    <w:rsid w:val="00D10287"/>
    <w:rsid w:val="00D16505"/>
    <w:rsid w:val="00D7101D"/>
    <w:rsid w:val="00E12D74"/>
    <w:rsid w:val="00E74480"/>
    <w:rsid w:val="00EC46EC"/>
    <w:rsid w:val="00EF495A"/>
    <w:rsid w:val="00F16261"/>
    <w:rsid w:val="00F4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A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693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693B"/>
    <w:rPr>
      <w:rFonts w:ascii="Segoe UI" w:eastAsia="Times New Roman" w:hAnsi="Segoe UI" w:cs="Segoe UI"/>
      <w:sz w:val="18"/>
      <w:szCs w:val="18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A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693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E693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F745-09A2-480D-8C1C-AA9A4491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028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GG</cp:lastModifiedBy>
  <cp:revision>4</cp:revision>
  <cp:lastPrinted>2020-09-15T10:51:00Z</cp:lastPrinted>
  <dcterms:created xsi:type="dcterms:W3CDTF">2020-09-15T10:50:00Z</dcterms:created>
  <dcterms:modified xsi:type="dcterms:W3CDTF">2020-09-15T10:53:00Z</dcterms:modified>
</cp:coreProperties>
</file>